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2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5211"/>
      </w:tblGrid>
      <w:tr w:rsidR="003A4A96" w:rsidTr="003A4A96">
        <w:tc>
          <w:tcPr>
            <w:tcW w:w="6912" w:type="dxa"/>
          </w:tcPr>
          <w:p w:rsidR="003A4A96" w:rsidRDefault="003A4A96" w:rsidP="00DF64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1" w:type="dxa"/>
          </w:tcPr>
          <w:p w:rsidR="003A4A96" w:rsidRDefault="003A4A96" w:rsidP="003A4A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ЕН:</w:t>
            </w:r>
          </w:p>
          <w:p w:rsidR="003A4A96" w:rsidRDefault="003A4A96" w:rsidP="003A4A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города Заринска </w:t>
            </w:r>
          </w:p>
          <w:p w:rsidR="003A4A96" w:rsidRDefault="003A4A96" w:rsidP="003A4A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Ш.Азгалдян</w:t>
            </w:r>
            <w:proofErr w:type="spellEnd"/>
          </w:p>
          <w:p w:rsidR="003A4A96" w:rsidRDefault="003A4A96" w:rsidP="003A4A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      » _____________ 2022 г.</w:t>
            </w:r>
          </w:p>
        </w:tc>
      </w:tr>
    </w:tbl>
    <w:p w:rsidR="003A4A96" w:rsidRDefault="003A4A96" w:rsidP="00DF64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0786E" w:rsidRPr="004B0B3D" w:rsidRDefault="00DC2AD1" w:rsidP="00DF64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0B3D">
        <w:rPr>
          <w:rFonts w:ascii="Times New Roman" w:hAnsi="Times New Roman" w:cs="Times New Roman"/>
          <w:bCs/>
          <w:sz w:val="24"/>
          <w:szCs w:val="24"/>
        </w:rPr>
        <w:t>ДОКЛАД</w:t>
      </w:r>
      <w:r w:rsidR="00DD7004" w:rsidRPr="004B0B3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0B3D" w:rsidRPr="004B0B3D" w:rsidRDefault="004B0B3D" w:rsidP="004B0B3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95932196"/>
      <w:r w:rsidRPr="004B0B3D">
        <w:rPr>
          <w:rFonts w:ascii="Times New Roman" w:hAnsi="Times New Roman" w:cs="Times New Roman"/>
          <w:bCs/>
          <w:sz w:val="24"/>
          <w:szCs w:val="24"/>
        </w:rPr>
        <w:t>о системе внутреннего обеспечения соответствия требованиям</w:t>
      </w:r>
    </w:p>
    <w:p w:rsidR="00FC328D" w:rsidRPr="004B0B3D" w:rsidRDefault="004B0B3D" w:rsidP="004B0B3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0B3D">
        <w:rPr>
          <w:rFonts w:ascii="Times New Roman" w:hAnsi="Times New Roman" w:cs="Times New Roman"/>
          <w:bCs/>
          <w:sz w:val="24"/>
          <w:szCs w:val="24"/>
        </w:rPr>
        <w:t>антимонопольного законодательства деятельности в администрации города Заринска Алтайского края</w:t>
      </w:r>
      <w:r w:rsidR="00F83D57" w:rsidRPr="004B0B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1388" w:rsidRPr="004B0B3D">
        <w:rPr>
          <w:rFonts w:ascii="Times New Roman" w:hAnsi="Times New Roman" w:cs="Times New Roman"/>
          <w:bCs/>
          <w:sz w:val="24"/>
          <w:szCs w:val="24"/>
        </w:rPr>
        <w:t>в 202</w:t>
      </w:r>
      <w:r w:rsidRPr="004B0B3D">
        <w:rPr>
          <w:rFonts w:ascii="Times New Roman" w:hAnsi="Times New Roman" w:cs="Times New Roman"/>
          <w:bCs/>
          <w:sz w:val="24"/>
          <w:szCs w:val="24"/>
        </w:rPr>
        <w:t>2</w:t>
      </w:r>
      <w:r w:rsidR="00EA1388" w:rsidRPr="004B0B3D">
        <w:rPr>
          <w:rFonts w:ascii="Times New Roman" w:hAnsi="Times New Roman" w:cs="Times New Roman"/>
          <w:bCs/>
          <w:sz w:val="24"/>
          <w:szCs w:val="24"/>
        </w:rPr>
        <w:t xml:space="preserve"> году</w:t>
      </w:r>
    </w:p>
    <w:bookmarkEnd w:id="1"/>
    <w:p w:rsidR="00810A08" w:rsidRPr="004B0B3D" w:rsidRDefault="00810A08" w:rsidP="00DF6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04C6" w:rsidRPr="004B0B3D" w:rsidRDefault="00F004C6" w:rsidP="00DC2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0B3D">
        <w:rPr>
          <w:rFonts w:ascii="Times New Roman" w:hAnsi="Times New Roman" w:cs="Times New Roman"/>
          <w:sz w:val="24"/>
          <w:szCs w:val="24"/>
        </w:rPr>
        <w:t>Антимонопольный</w:t>
      </w:r>
      <w:proofErr w:type="gramEnd"/>
      <w:r w:rsidRPr="004B0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B3D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4B0B3D">
        <w:rPr>
          <w:rFonts w:ascii="Times New Roman" w:hAnsi="Times New Roman" w:cs="Times New Roman"/>
          <w:sz w:val="24"/>
          <w:szCs w:val="24"/>
        </w:rPr>
        <w:t xml:space="preserve"> </w:t>
      </w:r>
      <w:r w:rsidR="00DC2AD1" w:rsidRPr="004B0B3D">
        <w:rPr>
          <w:rFonts w:ascii="Times New Roman" w:hAnsi="Times New Roman" w:cs="Times New Roman"/>
          <w:sz w:val="24"/>
          <w:szCs w:val="24"/>
        </w:rPr>
        <w:t>–</w:t>
      </w:r>
      <w:r w:rsidRPr="004B0B3D">
        <w:rPr>
          <w:rFonts w:ascii="Times New Roman" w:hAnsi="Times New Roman" w:cs="Times New Roman"/>
          <w:sz w:val="24"/>
          <w:szCs w:val="24"/>
        </w:rPr>
        <w:t xml:space="preserve"> это внутренняя система мер, принятых субъектом антимонопольного </w:t>
      </w:r>
      <w:proofErr w:type="spellStart"/>
      <w:r w:rsidRPr="004B0B3D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4B0B3D">
        <w:rPr>
          <w:rFonts w:ascii="Times New Roman" w:hAnsi="Times New Roman" w:cs="Times New Roman"/>
          <w:sz w:val="24"/>
          <w:szCs w:val="24"/>
        </w:rPr>
        <w:t xml:space="preserve"> и направленная на обеспечение соответствия</w:t>
      </w:r>
      <w:r w:rsidR="004C44A0" w:rsidRPr="004B0B3D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4B0B3D">
        <w:rPr>
          <w:rFonts w:ascii="Times New Roman" w:hAnsi="Times New Roman" w:cs="Times New Roman"/>
          <w:sz w:val="24"/>
          <w:szCs w:val="24"/>
        </w:rPr>
        <w:t>этого субъекта требованиям антимонопольного законодательства.</w:t>
      </w:r>
      <w:r w:rsidR="00DA22EC" w:rsidRPr="004B0B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2AD1" w:rsidRPr="004B0B3D">
        <w:rPr>
          <w:rFonts w:ascii="Times New Roman" w:hAnsi="Times New Roman" w:cs="Times New Roman"/>
          <w:sz w:val="24"/>
          <w:szCs w:val="24"/>
        </w:rPr>
        <w:t>В</w:t>
      </w:r>
      <w:r w:rsidRPr="004B0B3D">
        <w:rPr>
          <w:rFonts w:ascii="Times New Roman" w:hAnsi="Times New Roman" w:cs="Times New Roman"/>
          <w:sz w:val="24"/>
          <w:szCs w:val="24"/>
        </w:rPr>
        <w:t xml:space="preserve"> соответствии с ч</w:t>
      </w:r>
      <w:r w:rsidR="00DA22EC" w:rsidRPr="004B0B3D">
        <w:rPr>
          <w:rFonts w:ascii="Times New Roman" w:hAnsi="Times New Roman" w:cs="Times New Roman"/>
          <w:sz w:val="24"/>
          <w:szCs w:val="24"/>
        </w:rPr>
        <w:t>астью</w:t>
      </w:r>
      <w:r w:rsidRPr="004B0B3D">
        <w:rPr>
          <w:rFonts w:ascii="Times New Roman" w:hAnsi="Times New Roman" w:cs="Times New Roman"/>
          <w:sz w:val="24"/>
          <w:szCs w:val="24"/>
        </w:rPr>
        <w:t xml:space="preserve"> 1 ст</w:t>
      </w:r>
      <w:r w:rsidR="00DA22EC" w:rsidRPr="004B0B3D">
        <w:rPr>
          <w:rFonts w:ascii="Times New Roman" w:hAnsi="Times New Roman" w:cs="Times New Roman"/>
          <w:sz w:val="24"/>
          <w:szCs w:val="24"/>
        </w:rPr>
        <w:t>атьи</w:t>
      </w:r>
      <w:r w:rsidRPr="004B0B3D">
        <w:rPr>
          <w:rFonts w:ascii="Times New Roman" w:hAnsi="Times New Roman" w:cs="Times New Roman"/>
          <w:sz w:val="24"/>
          <w:szCs w:val="24"/>
        </w:rPr>
        <w:t xml:space="preserve"> 2 Федерального закона</w:t>
      </w:r>
      <w:r w:rsidR="00B350C3" w:rsidRPr="004B0B3D">
        <w:rPr>
          <w:rFonts w:ascii="Times New Roman" w:hAnsi="Times New Roman" w:cs="Times New Roman"/>
          <w:sz w:val="24"/>
          <w:szCs w:val="24"/>
        </w:rPr>
        <w:t xml:space="preserve"> </w:t>
      </w:r>
      <w:r w:rsidRPr="004B0B3D">
        <w:rPr>
          <w:rFonts w:ascii="Times New Roman" w:hAnsi="Times New Roman" w:cs="Times New Roman"/>
          <w:sz w:val="24"/>
          <w:szCs w:val="24"/>
        </w:rPr>
        <w:t>от 26.07.2006 №135-ФЗ «О защите конкуренции» антимонопольное законодательство основывается на Конституции Российской Федерации, Гражданском кодексе Российской Федерации и состоит из Закона</w:t>
      </w:r>
      <w:r w:rsidR="00DC2AD1" w:rsidRPr="004B0B3D">
        <w:rPr>
          <w:rFonts w:ascii="Times New Roman" w:hAnsi="Times New Roman" w:cs="Times New Roman"/>
          <w:sz w:val="24"/>
          <w:szCs w:val="24"/>
        </w:rPr>
        <w:t xml:space="preserve"> </w:t>
      </w:r>
      <w:r w:rsidRPr="004B0B3D">
        <w:rPr>
          <w:rFonts w:ascii="Times New Roman" w:hAnsi="Times New Roman" w:cs="Times New Roman"/>
          <w:sz w:val="24"/>
          <w:szCs w:val="24"/>
        </w:rPr>
        <w:t>о защите конкуренции и иных федеральных законов, регулирующих отношения, которые связаны с защитой конкуренции, в том числе с предупреждением</w:t>
      </w:r>
      <w:r w:rsidR="00DC2AD1" w:rsidRPr="004B0B3D">
        <w:rPr>
          <w:rFonts w:ascii="Times New Roman" w:hAnsi="Times New Roman" w:cs="Times New Roman"/>
          <w:sz w:val="24"/>
          <w:szCs w:val="24"/>
        </w:rPr>
        <w:t xml:space="preserve"> и</w:t>
      </w:r>
      <w:r w:rsidRPr="004B0B3D">
        <w:rPr>
          <w:rFonts w:ascii="Times New Roman" w:hAnsi="Times New Roman" w:cs="Times New Roman"/>
          <w:sz w:val="24"/>
          <w:szCs w:val="24"/>
        </w:rPr>
        <w:t xml:space="preserve"> пресечением монополистической деятельности и</w:t>
      </w:r>
      <w:r w:rsidR="00DC2AD1" w:rsidRPr="004B0B3D">
        <w:rPr>
          <w:rFonts w:ascii="Times New Roman" w:hAnsi="Times New Roman" w:cs="Times New Roman"/>
          <w:sz w:val="24"/>
          <w:szCs w:val="24"/>
        </w:rPr>
        <w:t xml:space="preserve"> недобросовестной конкуренции</w:t>
      </w:r>
      <w:r w:rsidRPr="004B0B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04C6" w:rsidRPr="004B0B3D" w:rsidRDefault="00F004C6" w:rsidP="00DF6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B3D">
        <w:rPr>
          <w:rFonts w:ascii="Times New Roman" w:hAnsi="Times New Roman" w:cs="Times New Roman"/>
          <w:sz w:val="24"/>
          <w:szCs w:val="24"/>
        </w:rPr>
        <w:t>Таким образом</w:t>
      </w:r>
      <w:r w:rsidR="006520C6" w:rsidRPr="004B0B3D">
        <w:rPr>
          <w:rFonts w:ascii="Times New Roman" w:hAnsi="Times New Roman" w:cs="Times New Roman"/>
          <w:sz w:val="24"/>
          <w:szCs w:val="24"/>
        </w:rPr>
        <w:t>,</w:t>
      </w:r>
      <w:r w:rsidRPr="004B0B3D">
        <w:rPr>
          <w:rFonts w:ascii="Times New Roman" w:hAnsi="Times New Roman" w:cs="Times New Roman"/>
          <w:sz w:val="24"/>
          <w:szCs w:val="24"/>
        </w:rPr>
        <w:t xml:space="preserve"> предметом антимонопольного </w:t>
      </w:r>
      <w:proofErr w:type="spellStart"/>
      <w:r w:rsidRPr="004B0B3D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4B0B3D">
        <w:rPr>
          <w:rFonts w:ascii="Times New Roman" w:hAnsi="Times New Roman" w:cs="Times New Roman"/>
          <w:sz w:val="24"/>
          <w:szCs w:val="24"/>
        </w:rPr>
        <w:t xml:space="preserve"> является соблюдение законодательства, направленного на урегулирование общественных отношений, возникающих в области защиты конкуренции.</w:t>
      </w:r>
    </w:p>
    <w:p w:rsidR="00F004C6" w:rsidRPr="004B0B3D" w:rsidRDefault="00DC2AD1" w:rsidP="00DF6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B3D">
        <w:rPr>
          <w:rFonts w:ascii="Times New Roman" w:hAnsi="Times New Roman" w:cs="Times New Roman"/>
          <w:sz w:val="24"/>
          <w:szCs w:val="24"/>
        </w:rPr>
        <w:t>В целях реализации Национального плана развития конкуренции в Российской Федерации на 2018-2020 годы, утвержденного Указом Президента Российской Федерации от 21.12.2017 №618 «Об основных направлениях государственной политики по развитию конкуренции»</w:t>
      </w:r>
      <w:r w:rsidR="001B1FE0" w:rsidRPr="004B0B3D">
        <w:rPr>
          <w:rFonts w:ascii="Times New Roman" w:hAnsi="Times New Roman" w:cs="Times New Roman"/>
          <w:sz w:val="24"/>
          <w:szCs w:val="24"/>
        </w:rPr>
        <w:t>,</w:t>
      </w:r>
      <w:r w:rsidRPr="004B0B3D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Алтайского края от 30.04.2020 №142-р органам местного самоуправления рекомендовано принять меры по внедрению </w:t>
      </w:r>
      <w:r w:rsidR="00F004C6" w:rsidRPr="004B0B3D">
        <w:rPr>
          <w:rFonts w:ascii="Times New Roman" w:hAnsi="Times New Roman" w:cs="Times New Roman"/>
          <w:sz w:val="24"/>
          <w:szCs w:val="24"/>
        </w:rPr>
        <w:t xml:space="preserve">антимонопольного </w:t>
      </w:r>
      <w:proofErr w:type="spellStart"/>
      <w:r w:rsidR="00F004C6" w:rsidRPr="004B0B3D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F004C6" w:rsidRPr="004B0B3D">
        <w:rPr>
          <w:rFonts w:ascii="Times New Roman" w:hAnsi="Times New Roman" w:cs="Times New Roman"/>
          <w:sz w:val="24"/>
          <w:szCs w:val="24"/>
        </w:rPr>
        <w:t xml:space="preserve"> </w:t>
      </w:r>
      <w:r w:rsidR="006520C6" w:rsidRPr="004B0B3D">
        <w:rPr>
          <w:rFonts w:ascii="Times New Roman" w:hAnsi="Times New Roman" w:cs="Times New Roman"/>
          <w:sz w:val="24"/>
          <w:szCs w:val="24"/>
        </w:rPr>
        <w:t>в</w:t>
      </w:r>
      <w:r w:rsidR="00F004C6" w:rsidRPr="004B0B3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95937611"/>
      <w:r w:rsidR="009E2090" w:rsidRPr="004B0B3D">
        <w:rPr>
          <w:rFonts w:ascii="Times New Roman" w:hAnsi="Times New Roman" w:cs="Times New Roman"/>
          <w:sz w:val="24"/>
          <w:szCs w:val="24"/>
        </w:rPr>
        <w:t>свою деятельность</w:t>
      </w:r>
      <w:bookmarkEnd w:id="2"/>
      <w:r w:rsidR="00F004C6" w:rsidRPr="004B0B3D">
        <w:rPr>
          <w:rFonts w:ascii="Times New Roman" w:hAnsi="Times New Roman" w:cs="Times New Roman"/>
          <w:sz w:val="24"/>
          <w:szCs w:val="24"/>
        </w:rPr>
        <w:t>.</w:t>
      </w:r>
    </w:p>
    <w:p w:rsidR="00877920" w:rsidRPr="004B0B3D" w:rsidRDefault="009E2090" w:rsidP="004B0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B3D">
        <w:rPr>
          <w:rFonts w:ascii="Times New Roman" w:hAnsi="Times New Roman" w:cs="Times New Roman"/>
          <w:sz w:val="24"/>
          <w:szCs w:val="24"/>
        </w:rPr>
        <w:t>А</w:t>
      </w:r>
      <w:r w:rsidR="00877920" w:rsidRPr="004B0B3D">
        <w:rPr>
          <w:rFonts w:ascii="Times New Roman" w:hAnsi="Times New Roman" w:cs="Times New Roman"/>
          <w:sz w:val="24"/>
          <w:szCs w:val="24"/>
        </w:rPr>
        <w:t xml:space="preserve">дминистрацией города </w:t>
      </w:r>
      <w:r w:rsidR="004B0B3D" w:rsidRPr="004B0B3D">
        <w:rPr>
          <w:rFonts w:ascii="Times New Roman" w:hAnsi="Times New Roman" w:cs="Times New Roman"/>
          <w:sz w:val="24"/>
          <w:szCs w:val="24"/>
        </w:rPr>
        <w:t>Заринска</w:t>
      </w:r>
      <w:r w:rsidR="00877920" w:rsidRPr="004B0B3D">
        <w:rPr>
          <w:rFonts w:ascii="Times New Roman" w:hAnsi="Times New Roman" w:cs="Times New Roman"/>
          <w:sz w:val="24"/>
          <w:szCs w:val="24"/>
        </w:rPr>
        <w:t xml:space="preserve"> принято постановление администрации города </w:t>
      </w:r>
      <w:r w:rsidR="004B0B3D" w:rsidRPr="004B0B3D">
        <w:rPr>
          <w:rFonts w:ascii="Times New Roman" w:hAnsi="Times New Roman" w:cs="Times New Roman"/>
          <w:sz w:val="24"/>
          <w:szCs w:val="24"/>
        </w:rPr>
        <w:t>Заринска</w:t>
      </w:r>
      <w:r w:rsidR="00877920" w:rsidRPr="004B0B3D">
        <w:rPr>
          <w:rFonts w:ascii="Times New Roman" w:hAnsi="Times New Roman" w:cs="Times New Roman"/>
          <w:sz w:val="24"/>
          <w:szCs w:val="24"/>
        </w:rPr>
        <w:t xml:space="preserve"> от </w:t>
      </w:r>
      <w:r w:rsidR="004B0B3D" w:rsidRPr="004B0B3D">
        <w:rPr>
          <w:rFonts w:ascii="Times New Roman" w:hAnsi="Times New Roman" w:cs="Times New Roman"/>
          <w:sz w:val="24"/>
          <w:szCs w:val="24"/>
        </w:rPr>
        <w:t>23.11.2020</w:t>
      </w:r>
      <w:r w:rsidR="00877920" w:rsidRPr="004B0B3D">
        <w:rPr>
          <w:rFonts w:ascii="Times New Roman" w:hAnsi="Times New Roman" w:cs="Times New Roman"/>
          <w:sz w:val="24"/>
          <w:szCs w:val="24"/>
        </w:rPr>
        <w:t xml:space="preserve"> №</w:t>
      </w:r>
      <w:r w:rsidR="004B0B3D" w:rsidRPr="004B0B3D">
        <w:rPr>
          <w:rFonts w:ascii="Times New Roman" w:hAnsi="Times New Roman" w:cs="Times New Roman"/>
          <w:sz w:val="24"/>
          <w:szCs w:val="24"/>
        </w:rPr>
        <w:t>843</w:t>
      </w:r>
      <w:r w:rsidR="00877920" w:rsidRPr="004B0B3D">
        <w:rPr>
          <w:rFonts w:ascii="Times New Roman" w:hAnsi="Times New Roman" w:cs="Times New Roman"/>
          <w:sz w:val="24"/>
          <w:szCs w:val="24"/>
        </w:rPr>
        <w:t>, которым утверждено Положение</w:t>
      </w:r>
      <w:r w:rsidR="004B0B3D">
        <w:rPr>
          <w:rFonts w:ascii="Times New Roman" w:hAnsi="Times New Roman" w:cs="Times New Roman"/>
          <w:sz w:val="24"/>
          <w:szCs w:val="24"/>
        </w:rPr>
        <w:t xml:space="preserve"> </w:t>
      </w:r>
      <w:r w:rsidR="004B0B3D" w:rsidRPr="004B0B3D">
        <w:rPr>
          <w:rFonts w:ascii="Times New Roman" w:hAnsi="Times New Roman" w:cs="Times New Roman"/>
          <w:bCs/>
          <w:sz w:val="24"/>
          <w:szCs w:val="24"/>
        </w:rPr>
        <w:t>о системе внутреннего обеспечения соответствия требованиям антимонопольного законодательства деятельности в администрации города Заринска Алтайского края</w:t>
      </w:r>
      <w:r w:rsidR="004B0B3D" w:rsidRPr="004B0B3D">
        <w:rPr>
          <w:rFonts w:ascii="Times New Roman" w:hAnsi="Times New Roman" w:cs="Times New Roman"/>
          <w:sz w:val="24"/>
          <w:szCs w:val="24"/>
        </w:rPr>
        <w:t xml:space="preserve"> </w:t>
      </w:r>
      <w:r w:rsidR="00877920" w:rsidRPr="004B0B3D">
        <w:rPr>
          <w:rFonts w:ascii="Times New Roman" w:hAnsi="Times New Roman" w:cs="Times New Roman"/>
          <w:sz w:val="24"/>
          <w:szCs w:val="24"/>
        </w:rPr>
        <w:t xml:space="preserve">(антимонопольного </w:t>
      </w:r>
      <w:proofErr w:type="spellStart"/>
      <w:r w:rsidR="00877920" w:rsidRPr="004B0B3D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877920" w:rsidRPr="004B0B3D">
        <w:rPr>
          <w:rFonts w:ascii="Times New Roman" w:hAnsi="Times New Roman" w:cs="Times New Roman"/>
          <w:sz w:val="24"/>
          <w:szCs w:val="24"/>
        </w:rPr>
        <w:t>)</w:t>
      </w:r>
      <w:r w:rsidR="004B0B3D" w:rsidRPr="004B0B3D">
        <w:rPr>
          <w:rFonts w:ascii="Times New Roman" w:hAnsi="Times New Roman" w:cs="Times New Roman"/>
          <w:sz w:val="24"/>
          <w:szCs w:val="24"/>
        </w:rPr>
        <w:t xml:space="preserve"> </w:t>
      </w:r>
      <w:r w:rsidR="00877920" w:rsidRPr="004B0B3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56644" w:rsidRPr="004B0B3D">
        <w:rPr>
          <w:rFonts w:ascii="Times New Roman" w:hAnsi="Times New Roman" w:cs="Times New Roman"/>
          <w:sz w:val="24"/>
          <w:szCs w:val="24"/>
        </w:rPr>
        <w:t>Положение)</w:t>
      </w:r>
      <w:r w:rsidR="00877920" w:rsidRPr="004B0B3D">
        <w:rPr>
          <w:rFonts w:ascii="Times New Roman" w:hAnsi="Times New Roman" w:cs="Times New Roman"/>
          <w:sz w:val="24"/>
          <w:szCs w:val="24"/>
        </w:rPr>
        <w:t>.</w:t>
      </w:r>
    </w:p>
    <w:p w:rsidR="004B0B3D" w:rsidRPr="004B0B3D" w:rsidRDefault="004B0B3D" w:rsidP="004B0B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3D">
        <w:rPr>
          <w:rFonts w:ascii="Times New Roman" w:eastAsia="Calibri" w:hAnsi="Times New Roman" w:cs="Times New Roman"/>
          <w:sz w:val="24"/>
          <w:szCs w:val="24"/>
        </w:rPr>
        <w:t xml:space="preserve">Цели </w:t>
      </w:r>
      <w:proofErr w:type="gramStart"/>
      <w:r w:rsidRPr="004B0B3D">
        <w:rPr>
          <w:rFonts w:ascii="Times New Roman" w:eastAsia="Calibri" w:hAnsi="Times New Roman" w:cs="Times New Roman"/>
          <w:sz w:val="24"/>
          <w:szCs w:val="24"/>
        </w:rPr>
        <w:t>антимонопольного</w:t>
      </w:r>
      <w:proofErr w:type="gramEnd"/>
      <w:r w:rsidRPr="004B0B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0B3D">
        <w:rPr>
          <w:rFonts w:ascii="Times New Roman" w:eastAsia="Calibri" w:hAnsi="Times New Roman" w:cs="Times New Roman"/>
          <w:sz w:val="24"/>
          <w:szCs w:val="24"/>
        </w:rPr>
        <w:t>комплаенса</w:t>
      </w:r>
      <w:proofErr w:type="spellEnd"/>
      <w:r w:rsidRPr="004B0B3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B0B3D" w:rsidRPr="004B0B3D" w:rsidRDefault="004B0B3D" w:rsidP="004B0B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3D">
        <w:rPr>
          <w:rFonts w:ascii="Times New Roman" w:eastAsia="Calibri" w:hAnsi="Times New Roman" w:cs="Times New Roman"/>
          <w:sz w:val="24"/>
          <w:szCs w:val="24"/>
        </w:rPr>
        <w:t>а) обеспечение соответствия деятельности Администрации требованиям антимонопольного законодательства;</w:t>
      </w:r>
    </w:p>
    <w:p w:rsidR="004B0B3D" w:rsidRPr="004B0B3D" w:rsidRDefault="004B0B3D" w:rsidP="004B0B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B3D">
        <w:rPr>
          <w:rFonts w:ascii="Times New Roman" w:eastAsia="Calibri" w:hAnsi="Times New Roman" w:cs="Times New Roman"/>
          <w:sz w:val="24"/>
          <w:szCs w:val="24"/>
        </w:rPr>
        <w:t>б) профилактика нарушения требований антимонопольного законодательства в деятельности Администрации.</w:t>
      </w:r>
    </w:p>
    <w:p w:rsidR="004B0B3D" w:rsidRPr="004B0B3D" w:rsidRDefault="004B0B3D" w:rsidP="004B0B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3D">
        <w:rPr>
          <w:rFonts w:ascii="Times New Roman" w:eastAsia="Calibri" w:hAnsi="Times New Roman" w:cs="Times New Roman"/>
          <w:sz w:val="24"/>
          <w:szCs w:val="24"/>
        </w:rPr>
        <w:t xml:space="preserve">4. Задачи </w:t>
      </w:r>
      <w:proofErr w:type="gramStart"/>
      <w:r w:rsidRPr="004B0B3D">
        <w:rPr>
          <w:rFonts w:ascii="Times New Roman" w:eastAsia="Calibri" w:hAnsi="Times New Roman" w:cs="Times New Roman"/>
          <w:sz w:val="24"/>
          <w:szCs w:val="24"/>
        </w:rPr>
        <w:t>антимонопольного</w:t>
      </w:r>
      <w:proofErr w:type="gramEnd"/>
      <w:r w:rsidRPr="004B0B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0B3D">
        <w:rPr>
          <w:rFonts w:ascii="Times New Roman" w:eastAsia="Calibri" w:hAnsi="Times New Roman" w:cs="Times New Roman"/>
          <w:sz w:val="24"/>
          <w:szCs w:val="24"/>
        </w:rPr>
        <w:t>комплаенса</w:t>
      </w:r>
      <w:proofErr w:type="spellEnd"/>
      <w:r w:rsidRPr="004B0B3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B0B3D" w:rsidRPr="004B0B3D" w:rsidRDefault="004B0B3D" w:rsidP="004B0B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3D">
        <w:rPr>
          <w:rFonts w:ascii="Times New Roman" w:eastAsia="Calibri" w:hAnsi="Times New Roman" w:cs="Times New Roman"/>
          <w:sz w:val="24"/>
          <w:szCs w:val="24"/>
        </w:rPr>
        <w:t>а) выявление рисков нарушения антимонопольного законодательства;</w:t>
      </w:r>
    </w:p>
    <w:p w:rsidR="004B0B3D" w:rsidRPr="004B0B3D" w:rsidRDefault="004B0B3D" w:rsidP="004B0B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3D">
        <w:rPr>
          <w:rFonts w:ascii="Times New Roman" w:eastAsia="Calibri" w:hAnsi="Times New Roman" w:cs="Times New Roman"/>
          <w:sz w:val="24"/>
          <w:szCs w:val="24"/>
        </w:rPr>
        <w:t>б) управление рисками нарушения антимонопольного законодательства;</w:t>
      </w:r>
    </w:p>
    <w:p w:rsidR="004B0B3D" w:rsidRPr="004B0B3D" w:rsidRDefault="004B0B3D" w:rsidP="004B0B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3D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gramStart"/>
      <w:r w:rsidRPr="004B0B3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4B0B3D">
        <w:rPr>
          <w:rFonts w:ascii="Times New Roman" w:eastAsia="Calibri" w:hAnsi="Times New Roman" w:cs="Times New Roman"/>
          <w:sz w:val="24"/>
          <w:szCs w:val="24"/>
        </w:rPr>
        <w:t xml:space="preserve"> соответствием деятельности </w:t>
      </w:r>
      <w:r w:rsidRPr="004B0B3D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r w:rsidRPr="004B0B3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4B0B3D">
        <w:rPr>
          <w:rFonts w:ascii="Times New Roman" w:eastAsia="Calibri" w:hAnsi="Times New Roman" w:cs="Times New Roman"/>
          <w:sz w:val="24"/>
          <w:szCs w:val="24"/>
        </w:rPr>
        <w:t>требованиям антимонопольного законодательства;</w:t>
      </w:r>
    </w:p>
    <w:p w:rsidR="004B0B3D" w:rsidRPr="004B0B3D" w:rsidRDefault="004B0B3D" w:rsidP="004B0B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B3D">
        <w:rPr>
          <w:rFonts w:ascii="Times New Roman" w:eastAsia="Calibri" w:hAnsi="Times New Roman" w:cs="Times New Roman"/>
          <w:sz w:val="24"/>
          <w:szCs w:val="24"/>
        </w:rPr>
        <w:t>г) оценка эффективности функционирования</w:t>
      </w:r>
      <w:r w:rsidRPr="004B0B3D">
        <w:rPr>
          <w:rFonts w:ascii="Times New Roman" w:eastAsia="Calibri" w:hAnsi="Times New Roman" w:cs="Times New Roman"/>
          <w:bCs/>
          <w:sz w:val="24"/>
          <w:szCs w:val="24"/>
        </w:rPr>
        <w:t xml:space="preserve"> в Администрации</w:t>
      </w:r>
      <w:r w:rsidRPr="004B0B3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4B0B3D">
        <w:rPr>
          <w:rFonts w:ascii="Times New Roman" w:eastAsia="Calibri" w:hAnsi="Times New Roman" w:cs="Times New Roman"/>
          <w:sz w:val="24"/>
          <w:szCs w:val="24"/>
        </w:rPr>
        <w:t xml:space="preserve">антимонопольного </w:t>
      </w:r>
      <w:proofErr w:type="spellStart"/>
      <w:r w:rsidRPr="004B0B3D">
        <w:rPr>
          <w:rFonts w:ascii="Times New Roman" w:eastAsia="Calibri" w:hAnsi="Times New Roman" w:cs="Times New Roman"/>
          <w:sz w:val="24"/>
          <w:szCs w:val="24"/>
        </w:rPr>
        <w:t>комплаенса</w:t>
      </w:r>
      <w:proofErr w:type="spellEnd"/>
      <w:r w:rsidRPr="004B0B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1393" w:rsidRPr="00DF6439" w:rsidRDefault="004B0B3D" w:rsidP="004B0B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B3D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города Заринска от 07.08.2020 №526 утверждены карты </w:t>
      </w:r>
      <w:proofErr w:type="spellStart"/>
      <w:r w:rsidRPr="004B0B3D">
        <w:rPr>
          <w:rFonts w:ascii="Times New Roman" w:hAnsi="Times New Roman" w:cs="Times New Roman"/>
          <w:bCs/>
          <w:sz w:val="24"/>
          <w:szCs w:val="24"/>
        </w:rPr>
        <w:t>комплаен</w:t>
      </w:r>
      <w:proofErr w:type="gramStart"/>
      <w:r w:rsidRPr="004B0B3D">
        <w:rPr>
          <w:rFonts w:ascii="Times New Roman" w:hAnsi="Times New Roman" w:cs="Times New Roman"/>
          <w:bCs/>
          <w:sz w:val="24"/>
          <w:szCs w:val="24"/>
        </w:rPr>
        <w:t>с</w:t>
      </w:r>
      <w:proofErr w:type="spellEnd"/>
      <w:r w:rsidRPr="004B0B3D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4B0B3D">
        <w:rPr>
          <w:rFonts w:ascii="Times New Roman" w:hAnsi="Times New Roman" w:cs="Times New Roman"/>
          <w:bCs/>
          <w:sz w:val="24"/>
          <w:szCs w:val="24"/>
        </w:rPr>
        <w:t xml:space="preserve"> рисков нарушения антимонопольного законодательства и плана мероприятий по снижению </w:t>
      </w:r>
      <w:proofErr w:type="spellStart"/>
      <w:r w:rsidRPr="004B0B3D">
        <w:rPr>
          <w:rFonts w:ascii="Times New Roman" w:hAnsi="Times New Roman" w:cs="Times New Roman"/>
          <w:bCs/>
          <w:sz w:val="24"/>
          <w:szCs w:val="24"/>
        </w:rPr>
        <w:t>комплаенс</w:t>
      </w:r>
      <w:proofErr w:type="spellEnd"/>
      <w:r w:rsidRPr="004B0B3D">
        <w:rPr>
          <w:rFonts w:ascii="Times New Roman" w:hAnsi="Times New Roman" w:cs="Times New Roman"/>
          <w:bCs/>
          <w:sz w:val="24"/>
          <w:szCs w:val="24"/>
        </w:rPr>
        <w:t>-рисков антимонополь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B0B3D" w:rsidRDefault="004B0B3D" w:rsidP="001B1F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A71" w:rsidRPr="00A50E7E" w:rsidRDefault="00616A71" w:rsidP="001B1F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E7E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  <w:r w:rsidR="00E01324" w:rsidRPr="00A50E7E">
        <w:rPr>
          <w:rFonts w:ascii="Times New Roman" w:hAnsi="Times New Roman" w:cs="Times New Roman"/>
          <w:b/>
          <w:bCs/>
          <w:sz w:val="24"/>
          <w:szCs w:val="24"/>
        </w:rPr>
        <w:t>о результатах проведен</w:t>
      </w:r>
      <w:r w:rsidRPr="00A50E7E">
        <w:rPr>
          <w:rFonts w:ascii="Times New Roman" w:hAnsi="Times New Roman" w:cs="Times New Roman"/>
          <w:b/>
          <w:bCs/>
          <w:sz w:val="24"/>
          <w:szCs w:val="24"/>
        </w:rPr>
        <w:t>ной</w:t>
      </w:r>
      <w:r w:rsidR="00E01324" w:rsidRPr="00A50E7E">
        <w:rPr>
          <w:rFonts w:ascii="Times New Roman" w:hAnsi="Times New Roman" w:cs="Times New Roman"/>
          <w:b/>
          <w:bCs/>
          <w:sz w:val="24"/>
          <w:szCs w:val="24"/>
        </w:rPr>
        <w:t xml:space="preserve"> оценки рисков </w:t>
      </w:r>
    </w:p>
    <w:p w:rsidR="00E01324" w:rsidRPr="00A50E7E" w:rsidRDefault="00616A71" w:rsidP="001B1F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E7E">
        <w:rPr>
          <w:rFonts w:ascii="Times New Roman" w:hAnsi="Times New Roman" w:cs="Times New Roman"/>
          <w:b/>
          <w:bCs/>
          <w:sz w:val="24"/>
          <w:szCs w:val="24"/>
        </w:rPr>
        <w:t xml:space="preserve">нарушения </w:t>
      </w:r>
      <w:r w:rsidR="00D20BA5" w:rsidRPr="00A50E7E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ей города Заринска </w:t>
      </w:r>
      <w:r w:rsidRPr="00A50E7E">
        <w:rPr>
          <w:rFonts w:ascii="Times New Roman" w:hAnsi="Times New Roman" w:cs="Times New Roman"/>
          <w:b/>
          <w:bCs/>
          <w:sz w:val="24"/>
          <w:szCs w:val="24"/>
        </w:rPr>
        <w:t>антимонопольного законодательства</w:t>
      </w:r>
    </w:p>
    <w:p w:rsidR="00E01324" w:rsidRPr="00A50E7E" w:rsidRDefault="00E01324" w:rsidP="00DF6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C19" w:rsidRPr="00A50E7E" w:rsidRDefault="004A2612" w:rsidP="00DF6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E7E">
        <w:rPr>
          <w:rFonts w:ascii="Times New Roman" w:eastAsia="Calibri" w:hAnsi="Times New Roman" w:cs="Times New Roman"/>
          <w:sz w:val="24"/>
          <w:szCs w:val="24"/>
        </w:rPr>
        <w:lastRenderedPageBreak/>
        <w:t>В 202</w:t>
      </w:r>
      <w:r w:rsidR="004B0B3D" w:rsidRPr="00A50E7E">
        <w:rPr>
          <w:rFonts w:ascii="Times New Roman" w:eastAsia="Calibri" w:hAnsi="Times New Roman" w:cs="Times New Roman"/>
          <w:sz w:val="24"/>
          <w:szCs w:val="24"/>
        </w:rPr>
        <w:t>2</w:t>
      </w:r>
      <w:r w:rsidRPr="00A50E7E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2F6C19" w:rsidRPr="00A50E7E">
        <w:rPr>
          <w:rFonts w:ascii="Times New Roman" w:eastAsia="Calibri" w:hAnsi="Times New Roman" w:cs="Times New Roman"/>
          <w:sz w:val="24"/>
          <w:szCs w:val="24"/>
        </w:rPr>
        <w:t xml:space="preserve">администрацией города Заринска работа по выявлению потенциальных (возможных) нарушений антимонопольного законодательства проводилась. </w:t>
      </w:r>
      <w:r w:rsidR="002F6C19" w:rsidRPr="00A50E7E">
        <w:rPr>
          <w:rFonts w:ascii="Times New Roman" w:eastAsia="Calibri" w:hAnsi="Times New Roman" w:cs="Times New Roman"/>
          <w:sz w:val="24"/>
          <w:szCs w:val="24"/>
        </w:rPr>
        <w:t>По результатам проведенных проверок положений, которые могут повлечь нарушения антимонопольного законодательства, не выявлено</w:t>
      </w:r>
      <w:r w:rsidR="002F6C19" w:rsidRPr="00A50E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6C19" w:rsidRPr="00A50E7E" w:rsidRDefault="009E2090" w:rsidP="00DF6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50E7E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2F6C19" w:rsidRPr="00A50E7E">
        <w:rPr>
          <w:rFonts w:ascii="Times New Roman" w:eastAsia="Calibri" w:hAnsi="Times New Roman" w:cs="Times New Roman"/>
          <w:sz w:val="24"/>
          <w:szCs w:val="24"/>
        </w:rPr>
        <w:t>администрацией города Заринска</w:t>
      </w:r>
      <w:r w:rsidRPr="00A50E7E">
        <w:rPr>
          <w:rFonts w:ascii="Times New Roman" w:eastAsia="Calibri" w:hAnsi="Times New Roman" w:cs="Times New Roman"/>
          <w:sz w:val="24"/>
          <w:szCs w:val="24"/>
        </w:rPr>
        <w:t xml:space="preserve"> правовой и антикоррупционной экспертизы, независимой антикоррупционной экспертизы, общественного обсуждения, оценки регулирующего воздействия, учитывается п</w:t>
      </w:r>
      <w:r w:rsidR="004A2612" w:rsidRPr="00A50E7E">
        <w:rPr>
          <w:rFonts w:ascii="Times New Roman" w:eastAsia="Calibri" w:hAnsi="Times New Roman" w:cs="Times New Roman"/>
          <w:sz w:val="24"/>
          <w:szCs w:val="24"/>
        </w:rPr>
        <w:t xml:space="preserve">рактика применения антимонопольного </w:t>
      </w:r>
      <w:r w:rsidRPr="00A50E7E">
        <w:rPr>
          <w:rFonts w:ascii="Times New Roman" w:eastAsia="Calibri" w:hAnsi="Times New Roman" w:cs="Times New Roman"/>
          <w:sz w:val="24"/>
          <w:szCs w:val="24"/>
        </w:rPr>
        <w:t xml:space="preserve">законодательства, что </w:t>
      </w:r>
      <w:r w:rsidR="004A2612" w:rsidRPr="00A50E7E">
        <w:rPr>
          <w:rFonts w:ascii="Times New Roman" w:eastAsia="Calibri" w:hAnsi="Times New Roman" w:cs="Times New Roman"/>
          <w:sz w:val="24"/>
          <w:szCs w:val="24"/>
        </w:rPr>
        <w:t>направлен</w:t>
      </w:r>
      <w:r w:rsidR="00D426FE" w:rsidRPr="00A50E7E">
        <w:rPr>
          <w:rFonts w:ascii="Times New Roman" w:eastAsia="Calibri" w:hAnsi="Times New Roman" w:cs="Times New Roman"/>
          <w:sz w:val="24"/>
          <w:szCs w:val="24"/>
        </w:rPr>
        <w:t>о</w:t>
      </w:r>
      <w:r w:rsidR="004A2612" w:rsidRPr="00A50E7E">
        <w:rPr>
          <w:rFonts w:ascii="Times New Roman" w:eastAsia="Calibri" w:hAnsi="Times New Roman" w:cs="Times New Roman"/>
          <w:sz w:val="24"/>
          <w:szCs w:val="24"/>
        </w:rPr>
        <w:t xml:space="preserve"> на обеспечение соответствия </w:t>
      </w:r>
      <w:r w:rsidR="005A0F63" w:rsidRPr="00A50E7E">
        <w:rPr>
          <w:rFonts w:ascii="Times New Roman" w:eastAsia="Calibri" w:hAnsi="Times New Roman" w:cs="Times New Roman"/>
          <w:sz w:val="24"/>
          <w:szCs w:val="24"/>
        </w:rPr>
        <w:t xml:space="preserve">муниципальных нормативных </w:t>
      </w:r>
      <w:r w:rsidR="004A2612" w:rsidRPr="00A50E7E">
        <w:rPr>
          <w:rFonts w:ascii="Times New Roman" w:eastAsia="Calibri" w:hAnsi="Times New Roman" w:cs="Times New Roman"/>
          <w:sz w:val="24"/>
          <w:szCs w:val="24"/>
        </w:rPr>
        <w:t>правовых актов и их проектов нормам действующего законодательства, выявление</w:t>
      </w:r>
      <w:r w:rsidRPr="00A50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50C3" w:rsidRPr="00A50E7E">
        <w:rPr>
          <w:rFonts w:ascii="Times New Roman" w:eastAsia="Calibri" w:hAnsi="Times New Roman" w:cs="Times New Roman"/>
          <w:sz w:val="24"/>
          <w:szCs w:val="24"/>
        </w:rPr>
        <w:br/>
      </w:r>
      <w:r w:rsidR="004A2612" w:rsidRPr="00A50E7E">
        <w:rPr>
          <w:rFonts w:ascii="Times New Roman" w:eastAsia="Calibri" w:hAnsi="Times New Roman" w:cs="Times New Roman"/>
          <w:sz w:val="24"/>
          <w:szCs w:val="24"/>
        </w:rPr>
        <w:t xml:space="preserve">и устранение в них положений, необоснованно </w:t>
      </w:r>
      <w:r w:rsidR="00D426FE" w:rsidRPr="00A50E7E">
        <w:rPr>
          <w:rFonts w:ascii="Times New Roman" w:eastAsia="Calibri" w:hAnsi="Times New Roman" w:cs="Times New Roman"/>
          <w:sz w:val="24"/>
          <w:szCs w:val="24"/>
        </w:rPr>
        <w:t xml:space="preserve">затрудняющих осуществление предпринимательской и инвестиционной деятельности, </w:t>
      </w:r>
      <w:r w:rsidR="004A2612" w:rsidRPr="00A50E7E">
        <w:rPr>
          <w:rFonts w:ascii="Times New Roman" w:eastAsia="Calibri" w:hAnsi="Times New Roman" w:cs="Times New Roman"/>
          <w:sz w:val="24"/>
          <w:szCs w:val="24"/>
        </w:rPr>
        <w:t>которые могут оказать отрицательное воздействие на состояние конкуренции.</w:t>
      </w:r>
      <w:proofErr w:type="gramEnd"/>
      <w:r w:rsidR="004A2612" w:rsidRPr="00A50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6C19" w:rsidRPr="00A50E7E">
        <w:rPr>
          <w:rFonts w:ascii="Times New Roman" w:eastAsia="Calibri" w:hAnsi="Times New Roman" w:cs="Times New Roman"/>
          <w:sz w:val="24"/>
          <w:szCs w:val="24"/>
        </w:rPr>
        <w:t>С</w:t>
      </w:r>
      <w:r w:rsidRPr="00A50E7E">
        <w:rPr>
          <w:rFonts w:ascii="Times New Roman" w:eastAsia="Calibri" w:hAnsi="Times New Roman" w:cs="Times New Roman"/>
          <w:sz w:val="24"/>
          <w:szCs w:val="24"/>
        </w:rPr>
        <w:t>лучае</w:t>
      </w:r>
      <w:r w:rsidR="002F6C19" w:rsidRPr="00A50E7E">
        <w:rPr>
          <w:rFonts w:ascii="Times New Roman" w:eastAsia="Calibri" w:hAnsi="Times New Roman" w:cs="Times New Roman"/>
          <w:sz w:val="24"/>
          <w:szCs w:val="24"/>
        </w:rPr>
        <w:t>в</w:t>
      </w:r>
      <w:r w:rsidRPr="00A50E7E">
        <w:rPr>
          <w:rFonts w:ascii="Times New Roman" w:eastAsia="Calibri" w:hAnsi="Times New Roman" w:cs="Times New Roman"/>
          <w:sz w:val="24"/>
          <w:szCs w:val="24"/>
        </w:rPr>
        <w:t xml:space="preserve"> выявления положений</w:t>
      </w:r>
      <w:r w:rsidR="004A2612" w:rsidRPr="00A50E7E">
        <w:rPr>
          <w:rFonts w:ascii="Times New Roman" w:eastAsia="Calibri" w:hAnsi="Times New Roman" w:cs="Times New Roman"/>
          <w:sz w:val="24"/>
          <w:szCs w:val="24"/>
        </w:rPr>
        <w:t xml:space="preserve">, которые в дальнейшем могли отрицательно </w:t>
      </w:r>
      <w:proofErr w:type="gramStart"/>
      <w:r w:rsidR="004A2612" w:rsidRPr="00A50E7E">
        <w:rPr>
          <w:rFonts w:ascii="Times New Roman" w:eastAsia="Calibri" w:hAnsi="Times New Roman" w:cs="Times New Roman"/>
          <w:sz w:val="24"/>
          <w:szCs w:val="24"/>
        </w:rPr>
        <w:t>повлиять на состояние конкуренции</w:t>
      </w:r>
      <w:r w:rsidR="002F6C19" w:rsidRPr="00A50E7E">
        <w:rPr>
          <w:rFonts w:ascii="Times New Roman" w:eastAsia="Calibri" w:hAnsi="Times New Roman" w:cs="Times New Roman"/>
          <w:sz w:val="24"/>
          <w:szCs w:val="24"/>
        </w:rPr>
        <w:t xml:space="preserve"> не выявлено</w:t>
      </w:r>
      <w:proofErr w:type="gramEnd"/>
      <w:r w:rsidR="002F6C19" w:rsidRPr="00A50E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2721" w:rsidRPr="00A50E7E" w:rsidRDefault="002F6C19" w:rsidP="00DF6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E7E">
        <w:rPr>
          <w:rFonts w:ascii="Times New Roman" w:eastAsia="Calibri" w:hAnsi="Times New Roman" w:cs="Times New Roman"/>
          <w:sz w:val="24"/>
          <w:szCs w:val="24"/>
        </w:rPr>
        <w:t xml:space="preserve">Администрацией города Заринска </w:t>
      </w:r>
      <w:r w:rsidR="00E51B1C" w:rsidRPr="00A50E7E">
        <w:rPr>
          <w:rFonts w:ascii="Times New Roman" w:eastAsia="Calibri" w:hAnsi="Times New Roman" w:cs="Times New Roman"/>
          <w:sz w:val="24"/>
          <w:szCs w:val="24"/>
        </w:rPr>
        <w:t xml:space="preserve">проведен анализ выявленных </w:t>
      </w:r>
      <w:r w:rsidR="00E01324" w:rsidRPr="00A50E7E">
        <w:rPr>
          <w:rFonts w:ascii="Times New Roman" w:eastAsia="Calibri" w:hAnsi="Times New Roman" w:cs="Times New Roman"/>
          <w:sz w:val="24"/>
          <w:szCs w:val="24"/>
        </w:rPr>
        <w:t xml:space="preserve">нарушений антимонопольного законодательства в своей деятельности за предыдущие </w:t>
      </w:r>
      <w:r w:rsidR="009E2090" w:rsidRPr="00A50E7E">
        <w:rPr>
          <w:rFonts w:ascii="Times New Roman" w:eastAsia="Calibri" w:hAnsi="Times New Roman" w:cs="Times New Roman"/>
          <w:sz w:val="24"/>
          <w:szCs w:val="24"/>
        </w:rPr>
        <w:t>три</w:t>
      </w:r>
      <w:r w:rsidR="00E01324" w:rsidRPr="00A50E7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130FF4" w:rsidRPr="00A50E7E">
        <w:rPr>
          <w:rFonts w:ascii="Times New Roman" w:eastAsia="Calibri" w:hAnsi="Times New Roman" w:cs="Times New Roman"/>
          <w:sz w:val="24"/>
          <w:szCs w:val="24"/>
        </w:rPr>
        <w:t>.</w:t>
      </w:r>
      <w:r w:rsidR="00E01324" w:rsidRPr="00A50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5A08" w:rsidRPr="00A50E7E">
        <w:rPr>
          <w:rFonts w:ascii="Times New Roman" w:eastAsia="Calibri" w:hAnsi="Times New Roman" w:cs="Times New Roman"/>
          <w:sz w:val="24"/>
          <w:szCs w:val="24"/>
        </w:rPr>
        <w:t>З</w:t>
      </w:r>
      <w:r w:rsidR="00977739" w:rsidRPr="00A50E7E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D32721" w:rsidRPr="00A50E7E">
        <w:rPr>
          <w:rFonts w:ascii="Times New Roman" w:eastAsia="Calibri" w:hAnsi="Times New Roman" w:cs="Times New Roman"/>
          <w:sz w:val="24"/>
          <w:szCs w:val="24"/>
        </w:rPr>
        <w:t>202</w:t>
      </w:r>
      <w:r w:rsidRPr="00A50E7E">
        <w:rPr>
          <w:rFonts w:ascii="Times New Roman" w:eastAsia="Calibri" w:hAnsi="Times New Roman" w:cs="Times New Roman"/>
          <w:sz w:val="24"/>
          <w:szCs w:val="24"/>
        </w:rPr>
        <w:t>2</w:t>
      </w:r>
      <w:r w:rsidR="00D32721" w:rsidRPr="00A50E7E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F95A08" w:rsidRPr="00A50E7E">
        <w:rPr>
          <w:rFonts w:ascii="Times New Roman" w:eastAsia="Calibri" w:hAnsi="Times New Roman" w:cs="Times New Roman"/>
          <w:sz w:val="24"/>
          <w:szCs w:val="24"/>
        </w:rPr>
        <w:t>управлением Федеральной антимонопольной службы</w:t>
      </w:r>
      <w:r w:rsidR="009E2090" w:rsidRPr="00A50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5A08" w:rsidRPr="00A50E7E">
        <w:rPr>
          <w:rFonts w:ascii="Times New Roman" w:eastAsia="Calibri" w:hAnsi="Times New Roman" w:cs="Times New Roman"/>
          <w:sz w:val="24"/>
          <w:szCs w:val="24"/>
        </w:rPr>
        <w:t>по Алтайскому краю</w:t>
      </w:r>
      <w:r w:rsidR="00D32721" w:rsidRPr="00A50E7E">
        <w:rPr>
          <w:rFonts w:ascii="Times New Roman" w:eastAsia="Calibri" w:hAnsi="Times New Roman" w:cs="Times New Roman"/>
          <w:sz w:val="24"/>
          <w:szCs w:val="24"/>
        </w:rPr>
        <w:t xml:space="preserve"> в деятельности </w:t>
      </w:r>
      <w:r w:rsidRPr="00A50E7E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Заринска </w:t>
      </w:r>
      <w:r w:rsidR="00F95A08" w:rsidRPr="00A50E7E">
        <w:rPr>
          <w:rFonts w:ascii="Times New Roman" w:eastAsia="Calibri" w:hAnsi="Times New Roman" w:cs="Times New Roman"/>
          <w:sz w:val="24"/>
          <w:szCs w:val="24"/>
        </w:rPr>
        <w:t xml:space="preserve">было выявлено </w:t>
      </w:r>
      <w:r w:rsidR="00D20BA5" w:rsidRPr="00A50E7E">
        <w:rPr>
          <w:rFonts w:ascii="Times New Roman" w:eastAsia="Calibri" w:hAnsi="Times New Roman" w:cs="Times New Roman"/>
          <w:sz w:val="24"/>
          <w:szCs w:val="24"/>
        </w:rPr>
        <w:t>1</w:t>
      </w:r>
      <w:r w:rsidR="00977739" w:rsidRPr="00A50E7E">
        <w:rPr>
          <w:rFonts w:ascii="Times New Roman" w:eastAsia="Calibri" w:hAnsi="Times New Roman" w:cs="Times New Roman"/>
          <w:sz w:val="24"/>
          <w:szCs w:val="24"/>
        </w:rPr>
        <w:t xml:space="preserve"> нарушени</w:t>
      </w:r>
      <w:r w:rsidR="00D20BA5" w:rsidRPr="00A50E7E">
        <w:rPr>
          <w:rFonts w:ascii="Times New Roman" w:eastAsia="Calibri" w:hAnsi="Times New Roman" w:cs="Times New Roman"/>
          <w:sz w:val="24"/>
          <w:szCs w:val="24"/>
        </w:rPr>
        <w:t>е</w:t>
      </w:r>
      <w:r w:rsidR="00D32721" w:rsidRPr="00A50E7E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997270" w:rsidRPr="00A50E7E" w:rsidRDefault="00997270" w:rsidP="009972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0E7E">
        <w:rPr>
          <w:rFonts w:ascii="Times New Roman" w:eastAsia="Calibri" w:hAnsi="Times New Roman" w:cs="Times New Roman"/>
          <w:sz w:val="24"/>
          <w:szCs w:val="24"/>
        </w:rPr>
        <w:t>По результатам анализа выявленных антимонопольны</w:t>
      </w:r>
      <w:r w:rsidR="002D2B8B" w:rsidRPr="00A50E7E">
        <w:rPr>
          <w:rFonts w:ascii="Times New Roman" w:eastAsia="Calibri" w:hAnsi="Times New Roman" w:cs="Times New Roman"/>
          <w:sz w:val="24"/>
          <w:szCs w:val="24"/>
        </w:rPr>
        <w:t>м</w:t>
      </w:r>
      <w:r w:rsidRPr="00A50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2B8B" w:rsidRPr="00A50E7E">
        <w:rPr>
          <w:rFonts w:ascii="Times New Roman" w:eastAsia="Calibri" w:hAnsi="Times New Roman" w:cs="Times New Roman"/>
          <w:sz w:val="24"/>
          <w:szCs w:val="24"/>
        </w:rPr>
        <w:t>органом нарушений</w:t>
      </w:r>
      <w:r w:rsidRPr="00A50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0BA5" w:rsidRPr="00A50E7E">
        <w:rPr>
          <w:rFonts w:ascii="Times New Roman" w:eastAsia="Calibri" w:hAnsi="Times New Roman" w:cs="Times New Roman"/>
          <w:sz w:val="24"/>
          <w:szCs w:val="24"/>
        </w:rPr>
        <w:t xml:space="preserve">администрацией города Заринска </w:t>
      </w:r>
      <w:r w:rsidRPr="00A50E7E">
        <w:rPr>
          <w:rFonts w:ascii="Times New Roman" w:eastAsia="Calibri" w:hAnsi="Times New Roman" w:cs="Times New Roman"/>
          <w:sz w:val="24"/>
          <w:szCs w:val="24"/>
        </w:rPr>
        <w:t>п</w:t>
      </w:r>
      <w:r w:rsidR="002D2B8B" w:rsidRPr="00A50E7E">
        <w:rPr>
          <w:rFonts w:ascii="Times New Roman" w:eastAsia="Calibri" w:hAnsi="Times New Roman" w:cs="Times New Roman"/>
          <w:sz w:val="24"/>
          <w:szCs w:val="24"/>
        </w:rPr>
        <w:t>роведена учеба</w:t>
      </w:r>
      <w:r w:rsidR="00D20BA5" w:rsidRPr="00A50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2B8B" w:rsidRPr="00A50E7E">
        <w:rPr>
          <w:rFonts w:ascii="Times New Roman" w:eastAsia="Calibri" w:hAnsi="Times New Roman" w:cs="Times New Roman"/>
          <w:sz w:val="24"/>
          <w:szCs w:val="24"/>
        </w:rPr>
        <w:t>со специалистами</w:t>
      </w:r>
      <w:r w:rsidRPr="00A50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196C" w:rsidRPr="00A50E7E">
        <w:rPr>
          <w:rFonts w:ascii="Times New Roman" w:eastAsia="Calibri" w:hAnsi="Times New Roman" w:cs="Times New Roman"/>
          <w:sz w:val="24"/>
          <w:szCs w:val="24"/>
        </w:rPr>
        <w:t>в целях недопущения повторн</w:t>
      </w:r>
      <w:r w:rsidR="001A0DA6" w:rsidRPr="00A50E7E">
        <w:rPr>
          <w:rFonts w:ascii="Times New Roman" w:eastAsia="Calibri" w:hAnsi="Times New Roman" w:cs="Times New Roman"/>
          <w:sz w:val="24"/>
          <w:szCs w:val="24"/>
        </w:rPr>
        <w:t>ых</w:t>
      </w:r>
      <w:r w:rsidR="004D196C" w:rsidRPr="00A50E7E">
        <w:rPr>
          <w:rFonts w:ascii="Times New Roman" w:eastAsia="Calibri" w:hAnsi="Times New Roman" w:cs="Times New Roman"/>
          <w:sz w:val="24"/>
          <w:szCs w:val="24"/>
        </w:rPr>
        <w:t xml:space="preserve"> нарушени</w:t>
      </w:r>
      <w:r w:rsidR="001A0DA6" w:rsidRPr="00A50E7E">
        <w:rPr>
          <w:rFonts w:ascii="Times New Roman" w:eastAsia="Calibri" w:hAnsi="Times New Roman" w:cs="Times New Roman"/>
          <w:sz w:val="24"/>
          <w:szCs w:val="24"/>
        </w:rPr>
        <w:t>й</w:t>
      </w:r>
      <w:r w:rsidR="004D196C" w:rsidRPr="00A50E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50E7E">
        <w:rPr>
          <w:rFonts w:ascii="Times New Roman" w:eastAsia="Calibri" w:hAnsi="Times New Roman" w:cs="Times New Roman"/>
          <w:sz w:val="24"/>
          <w:szCs w:val="24"/>
        </w:rPr>
        <w:t xml:space="preserve">усилен </w:t>
      </w:r>
      <w:proofErr w:type="gramStart"/>
      <w:r w:rsidRPr="00A50E7E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A50E7E">
        <w:rPr>
          <w:rFonts w:ascii="Times New Roman" w:eastAsia="Calibri" w:hAnsi="Times New Roman" w:cs="Times New Roman"/>
          <w:sz w:val="24"/>
          <w:szCs w:val="24"/>
        </w:rPr>
        <w:t xml:space="preserve"> соблюдением требований </w:t>
      </w:r>
      <w:r w:rsidR="002D2B8B" w:rsidRPr="00A50E7E">
        <w:rPr>
          <w:rFonts w:ascii="Times New Roman" w:eastAsia="Calibri" w:hAnsi="Times New Roman" w:cs="Times New Roman"/>
          <w:sz w:val="24"/>
          <w:szCs w:val="24"/>
        </w:rPr>
        <w:t xml:space="preserve">действующего </w:t>
      </w:r>
      <w:r w:rsidRPr="00A50E7E">
        <w:rPr>
          <w:rFonts w:ascii="Times New Roman" w:eastAsia="Calibri" w:hAnsi="Times New Roman" w:cs="Times New Roman"/>
          <w:sz w:val="24"/>
          <w:szCs w:val="24"/>
        </w:rPr>
        <w:t xml:space="preserve">законодательства по направлениям деятельности </w:t>
      </w:r>
      <w:r w:rsidR="00D20BA5" w:rsidRPr="00A50E7E">
        <w:rPr>
          <w:rFonts w:ascii="Times New Roman" w:eastAsia="Calibri" w:hAnsi="Times New Roman" w:cs="Times New Roman"/>
          <w:sz w:val="24"/>
          <w:szCs w:val="24"/>
        </w:rPr>
        <w:t>администрации города Заринска</w:t>
      </w:r>
      <w:r w:rsidRPr="00A50E7E">
        <w:rPr>
          <w:rFonts w:ascii="Times New Roman" w:eastAsia="Calibri" w:hAnsi="Times New Roman" w:cs="Times New Roman"/>
          <w:sz w:val="24"/>
          <w:szCs w:val="24"/>
        </w:rPr>
        <w:t>, в которых были допущены нарушения.</w:t>
      </w:r>
    </w:p>
    <w:p w:rsidR="00F555FE" w:rsidRPr="00624458" w:rsidRDefault="00F555FE" w:rsidP="00DF6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7D17" w:rsidRPr="00624458" w:rsidRDefault="00AC7D17" w:rsidP="00067C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4458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исполнении </w:t>
      </w:r>
      <w:r w:rsidR="008E72EC" w:rsidRPr="00624458">
        <w:rPr>
          <w:rFonts w:ascii="Times New Roman" w:eastAsia="Calibri" w:hAnsi="Times New Roman" w:cs="Times New Roman"/>
          <w:b/>
          <w:sz w:val="24"/>
          <w:szCs w:val="24"/>
        </w:rPr>
        <w:t xml:space="preserve">мероприятий </w:t>
      </w:r>
      <w:r w:rsidRPr="00624458">
        <w:rPr>
          <w:rFonts w:ascii="Times New Roman" w:eastAsia="Calibri" w:hAnsi="Times New Roman" w:cs="Times New Roman"/>
          <w:b/>
          <w:sz w:val="24"/>
          <w:szCs w:val="24"/>
        </w:rPr>
        <w:t>по снижению рисков</w:t>
      </w:r>
    </w:p>
    <w:p w:rsidR="00AC7D17" w:rsidRPr="00624458" w:rsidRDefault="00AC7D17" w:rsidP="00067C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4458">
        <w:rPr>
          <w:rFonts w:ascii="Times New Roman" w:eastAsia="Calibri" w:hAnsi="Times New Roman" w:cs="Times New Roman"/>
          <w:b/>
          <w:sz w:val="24"/>
          <w:szCs w:val="24"/>
        </w:rPr>
        <w:t xml:space="preserve">нарушения </w:t>
      </w:r>
      <w:r w:rsidR="00D20BA5" w:rsidRPr="00624458">
        <w:rPr>
          <w:rFonts w:ascii="Times New Roman" w:eastAsia="Calibri" w:hAnsi="Times New Roman" w:cs="Times New Roman"/>
          <w:b/>
          <w:sz w:val="24"/>
          <w:szCs w:val="24"/>
        </w:rPr>
        <w:t>администрацией города Заринска</w:t>
      </w:r>
      <w:r w:rsidRPr="00624458">
        <w:rPr>
          <w:rFonts w:ascii="Times New Roman" w:eastAsia="Calibri" w:hAnsi="Times New Roman" w:cs="Times New Roman"/>
          <w:b/>
          <w:sz w:val="24"/>
          <w:szCs w:val="24"/>
        </w:rPr>
        <w:t xml:space="preserve"> антимонопольного законодательства</w:t>
      </w:r>
    </w:p>
    <w:p w:rsidR="008E72EC" w:rsidRPr="00624458" w:rsidRDefault="008E72EC" w:rsidP="008E72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4458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города Заринска от </w:t>
      </w:r>
      <w:r w:rsidR="007D5A01" w:rsidRPr="00624458">
        <w:rPr>
          <w:rFonts w:ascii="Times New Roman" w:eastAsia="Calibri" w:hAnsi="Times New Roman" w:cs="Times New Roman"/>
          <w:sz w:val="24"/>
          <w:szCs w:val="24"/>
        </w:rPr>
        <w:t>20</w:t>
      </w:r>
      <w:r w:rsidRPr="00624458">
        <w:rPr>
          <w:rFonts w:ascii="Times New Roman" w:eastAsia="Calibri" w:hAnsi="Times New Roman" w:cs="Times New Roman"/>
          <w:sz w:val="24"/>
          <w:szCs w:val="24"/>
        </w:rPr>
        <w:t>.</w:t>
      </w:r>
      <w:r w:rsidR="007D5A01" w:rsidRPr="00624458">
        <w:rPr>
          <w:rFonts w:ascii="Times New Roman" w:eastAsia="Calibri" w:hAnsi="Times New Roman" w:cs="Times New Roman"/>
          <w:sz w:val="24"/>
          <w:szCs w:val="24"/>
        </w:rPr>
        <w:t>12</w:t>
      </w:r>
      <w:r w:rsidRPr="00624458">
        <w:rPr>
          <w:rFonts w:ascii="Times New Roman" w:eastAsia="Calibri" w:hAnsi="Times New Roman" w:cs="Times New Roman"/>
          <w:sz w:val="24"/>
          <w:szCs w:val="24"/>
        </w:rPr>
        <w:t>.202</w:t>
      </w:r>
      <w:r w:rsidR="007D5A01" w:rsidRPr="00624458">
        <w:rPr>
          <w:rFonts w:ascii="Times New Roman" w:eastAsia="Calibri" w:hAnsi="Times New Roman" w:cs="Times New Roman"/>
          <w:sz w:val="24"/>
          <w:szCs w:val="24"/>
        </w:rPr>
        <w:t>1</w:t>
      </w:r>
      <w:r w:rsidRPr="00624458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7D5A01" w:rsidRPr="00624458">
        <w:rPr>
          <w:rFonts w:ascii="Times New Roman" w:eastAsia="Calibri" w:hAnsi="Times New Roman" w:cs="Times New Roman"/>
          <w:sz w:val="24"/>
          <w:szCs w:val="24"/>
        </w:rPr>
        <w:t>1069</w:t>
      </w:r>
      <w:r w:rsidRPr="00624458">
        <w:rPr>
          <w:rFonts w:ascii="Times New Roman" w:eastAsia="Calibri" w:hAnsi="Times New Roman" w:cs="Times New Roman"/>
          <w:sz w:val="24"/>
          <w:szCs w:val="24"/>
        </w:rPr>
        <w:t xml:space="preserve"> утвержден </w:t>
      </w:r>
      <w:r w:rsidRPr="00624458">
        <w:rPr>
          <w:rFonts w:ascii="Times New Roman" w:eastAsia="Calibri" w:hAnsi="Times New Roman" w:cs="Times New Roman"/>
          <w:bCs/>
          <w:sz w:val="24"/>
          <w:szCs w:val="24"/>
        </w:rPr>
        <w:t xml:space="preserve">план мероприятий по снижению </w:t>
      </w:r>
      <w:proofErr w:type="spellStart"/>
      <w:r w:rsidRPr="00624458">
        <w:rPr>
          <w:rFonts w:ascii="Times New Roman" w:eastAsia="Calibri" w:hAnsi="Times New Roman" w:cs="Times New Roman"/>
          <w:bCs/>
          <w:sz w:val="24"/>
          <w:szCs w:val="24"/>
        </w:rPr>
        <w:t>комплаенс</w:t>
      </w:r>
      <w:proofErr w:type="spellEnd"/>
      <w:r w:rsidRPr="00624458">
        <w:rPr>
          <w:rFonts w:ascii="Times New Roman" w:eastAsia="Calibri" w:hAnsi="Times New Roman" w:cs="Times New Roman"/>
          <w:bCs/>
          <w:sz w:val="24"/>
          <w:szCs w:val="24"/>
        </w:rPr>
        <w:t>-рисков антимонопольного законодательства</w:t>
      </w:r>
      <w:r w:rsidR="00A50E7E" w:rsidRPr="00624458">
        <w:rPr>
          <w:rFonts w:ascii="Times New Roman" w:eastAsia="Calibri" w:hAnsi="Times New Roman" w:cs="Times New Roman"/>
          <w:bCs/>
          <w:sz w:val="24"/>
          <w:szCs w:val="24"/>
        </w:rPr>
        <w:t xml:space="preserve"> на 2022 год.</w:t>
      </w:r>
    </w:p>
    <w:p w:rsidR="008E72EC" w:rsidRPr="00624458" w:rsidRDefault="008E72EC" w:rsidP="008E72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458">
        <w:rPr>
          <w:rFonts w:ascii="Times New Roman" w:eastAsia="Calibri" w:hAnsi="Times New Roman" w:cs="Times New Roman"/>
          <w:sz w:val="24"/>
          <w:szCs w:val="24"/>
        </w:rPr>
        <w:t xml:space="preserve">В целях снижения рисков нарушения антимонопольного законодательства на основании карты </w:t>
      </w:r>
      <w:proofErr w:type="spellStart"/>
      <w:r w:rsidRPr="00624458">
        <w:rPr>
          <w:rFonts w:ascii="Times New Roman" w:eastAsia="Calibri" w:hAnsi="Times New Roman" w:cs="Times New Roman"/>
          <w:sz w:val="24"/>
          <w:szCs w:val="24"/>
        </w:rPr>
        <w:t>комплаенс</w:t>
      </w:r>
      <w:proofErr w:type="spellEnd"/>
      <w:r w:rsidRPr="00624458">
        <w:rPr>
          <w:rFonts w:ascii="Times New Roman" w:eastAsia="Calibri" w:hAnsi="Times New Roman" w:cs="Times New Roman"/>
          <w:sz w:val="24"/>
          <w:szCs w:val="24"/>
        </w:rPr>
        <w:t>-рисков Администрации формируется план мероприятий по снижению рисков нарушения антимонопольного законодательства, в котором предусматриваются:</w:t>
      </w:r>
    </w:p>
    <w:p w:rsidR="008E72EC" w:rsidRPr="00624458" w:rsidRDefault="008E72EC" w:rsidP="008E7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458">
        <w:rPr>
          <w:rFonts w:ascii="Times New Roman" w:eastAsia="Calibri" w:hAnsi="Times New Roman" w:cs="Times New Roman"/>
          <w:sz w:val="24"/>
          <w:szCs w:val="24"/>
        </w:rPr>
        <w:t xml:space="preserve">1) мероприятия, направленные на минимизацию и устранение </w:t>
      </w:r>
      <w:proofErr w:type="spellStart"/>
      <w:r w:rsidRPr="00624458">
        <w:rPr>
          <w:rFonts w:ascii="Times New Roman" w:eastAsia="Calibri" w:hAnsi="Times New Roman" w:cs="Times New Roman"/>
          <w:sz w:val="24"/>
          <w:szCs w:val="24"/>
        </w:rPr>
        <w:t>комплаенс</w:t>
      </w:r>
      <w:proofErr w:type="spellEnd"/>
      <w:r w:rsidRPr="00624458">
        <w:rPr>
          <w:rFonts w:ascii="Times New Roman" w:eastAsia="Calibri" w:hAnsi="Times New Roman" w:cs="Times New Roman"/>
          <w:sz w:val="24"/>
          <w:szCs w:val="24"/>
        </w:rPr>
        <w:t>-рисков;</w:t>
      </w:r>
    </w:p>
    <w:p w:rsidR="008E72EC" w:rsidRPr="00624458" w:rsidRDefault="008E72EC" w:rsidP="008E7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458">
        <w:rPr>
          <w:rFonts w:ascii="Times New Roman" w:eastAsia="Calibri" w:hAnsi="Times New Roman" w:cs="Times New Roman"/>
          <w:sz w:val="24"/>
          <w:szCs w:val="24"/>
        </w:rPr>
        <w:t>2) ответственный исполнитель мероприятия;</w:t>
      </w:r>
    </w:p>
    <w:p w:rsidR="008E72EC" w:rsidRPr="00624458" w:rsidRDefault="008E72EC" w:rsidP="008E7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458">
        <w:rPr>
          <w:rFonts w:ascii="Times New Roman" w:eastAsia="Calibri" w:hAnsi="Times New Roman" w:cs="Times New Roman"/>
          <w:sz w:val="24"/>
          <w:szCs w:val="24"/>
        </w:rPr>
        <w:t>3) срок исполнения мероприятия.</w:t>
      </w:r>
    </w:p>
    <w:p w:rsidR="00AC7D17" w:rsidRPr="00624458" w:rsidRDefault="00D867A8" w:rsidP="00DF6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458">
        <w:rPr>
          <w:rFonts w:ascii="Times New Roman" w:eastAsia="Calibri" w:hAnsi="Times New Roman" w:cs="Times New Roman"/>
          <w:sz w:val="24"/>
          <w:szCs w:val="24"/>
        </w:rPr>
        <w:t>В течение 202</w:t>
      </w:r>
      <w:r w:rsidR="00A50E7E" w:rsidRPr="00624458">
        <w:rPr>
          <w:rFonts w:ascii="Times New Roman" w:eastAsia="Calibri" w:hAnsi="Times New Roman" w:cs="Times New Roman"/>
          <w:sz w:val="24"/>
          <w:szCs w:val="24"/>
        </w:rPr>
        <w:t>2</w:t>
      </w:r>
      <w:r w:rsidRPr="00624458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A50E7E" w:rsidRPr="00624458">
        <w:rPr>
          <w:rFonts w:ascii="Times New Roman" w:eastAsia="Calibri" w:hAnsi="Times New Roman" w:cs="Times New Roman"/>
          <w:sz w:val="24"/>
          <w:szCs w:val="24"/>
        </w:rPr>
        <w:t>п</w:t>
      </w:r>
      <w:r w:rsidRPr="00624458">
        <w:rPr>
          <w:rFonts w:ascii="Times New Roman" w:eastAsia="Calibri" w:hAnsi="Times New Roman" w:cs="Times New Roman"/>
          <w:sz w:val="24"/>
          <w:szCs w:val="24"/>
        </w:rPr>
        <w:t xml:space="preserve">лан мероприятий </w:t>
      </w:r>
      <w:r w:rsidR="00A50E7E" w:rsidRPr="00624458">
        <w:rPr>
          <w:rFonts w:ascii="Times New Roman" w:eastAsia="Calibri" w:hAnsi="Times New Roman" w:cs="Times New Roman"/>
          <w:sz w:val="24"/>
          <w:szCs w:val="24"/>
        </w:rPr>
        <w:t>администрации города Заринска</w:t>
      </w:r>
      <w:r w:rsidRPr="006244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1CC9" w:rsidRPr="00624458">
        <w:rPr>
          <w:rFonts w:ascii="Times New Roman" w:eastAsia="Calibri" w:hAnsi="Times New Roman" w:cs="Times New Roman"/>
          <w:sz w:val="24"/>
          <w:szCs w:val="24"/>
        </w:rPr>
        <w:t xml:space="preserve">был </w:t>
      </w:r>
      <w:r w:rsidRPr="00624458">
        <w:rPr>
          <w:rFonts w:ascii="Times New Roman" w:eastAsia="Calibri" w:hAnsi="Times New Roman" w:cs="Times New Roman"/>
          <w:sz w:val="24"/>
          <w:szCs w:val="24"/>
        </w:rPr>
        <w:t>размещен</w:t>
      </w:r>
      <w:r w:rsidR="00A50E7E" w:rsidRPr="00624458">
        <w:rPr>
          <w:rFonts w:ascii="Times New Roman" w:eastAsia="Calibri" w:hAnsi="Times New Roman" w:cs="Times New Roman"/>
          <w:sz w:val="24"/>
          <w:szCs w:val="24"/>
        </w:rPr>
        <w:t xml:space="preserve"> на официальном сайте города Заринска</w:t>
      </w:r>
      <w:r w:rsidR="00E91CC9" w:rsidRPr="006244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7D17" w:rsidRPr="00624458" w:rsidRDefault="003B74FB" w:rsidP="001E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458">
        <w:rPr>
          <w:rFonts w:ascii="Times New Roman" w:eastAsia="Calibri" w:hAnsi="Times New Roman" w:cs="Times New Roman"/>
          <w:sz w:val="24"/>
          <w:szCs w:val="24"/>
        </w:rPr>
        <w:t xml:space="preserve">Мероприятия по снижению </w:t>
      </w:r>
      <w:proofErr w:type="spellStart"/>
      <w:r w:rsidRPr="00624458">
        <w:rPr>
          <w:rFonts w:ascii="Times New Roman" w:eastAsia="Calibri" w:hAnsi="Times New Roman" w:cs="Times New Roman"/>
          <w:sz w:val="24"/>
          <w:szCs w:val="24"/>
        </w:rPr>
        <w:t>комплаенс</w:t>
      </w:r>
      <w:proofErr w:type="spellEnd"/>
      <w:r w:rsidRPr="00624458">
        <w:rPr>
          <w:rFonts w:ascii="Times New Roman" w:eastAsia="Calibri" w:hAnsi="Times New Roman" w:cs="Times New Roman"/>
          <w:sz w:val="24"/>
          <w:szCs w:val="24"/>
        </w:rPr>
        <w:t xml:space="preserve">-рисков, включенные в </w:t>
      </w:r>
      <w:r w:rsidR="00A50E7E" w:rsidRPr="00624458">
        <w:rPr>
          <w:rFonts w:ascii="Times New Roman" w:eastAsia="Calibri" w:hAnsi="Times New Roman" w:cs="Times New Roman"/>
          <w:sz w:val="24"/>
          <w:szCs w:val="24"/>
        </w:rPr>
        <w:t>п</w:t>
      </w:r>
      <w:r w:rsidRPr="00624458">
        <w:rPr>
          <w:rFonts w:ascii="Times New Roman" w:eastAsia="Calibri" w:hAnsi="Times New Roman" w:cs="Times New Roman"/>
          <w:sz w:val="24"/>
          <w:szCs w:val="24"/>
        </w:rPr>
        <w:t xml:space="preserve">лан </w:t>
      </w:r>
      <w:r w:rsidR="00E91CC9" w:rsidRPr="00624458">
        <w:rPr>
          <w:rFonts w:ascii="Times New Roman" w:eastAsia="Calibri" w:hAnsi="Times New Roman" w:cs="Times New Roman"/>
          <w:sz w:val="24"/>
          <w:szCs w:val="24"/>
        </w:rPr>
        <w:t xml:space="preserve">мероприятий </w:t>
      </w:r>
      <w:r w:rsidR="00A50E7E" w:rsidRPr="00624458">
        <w:rPr>
          <w:rFonts w:ascii="Times New Roman" w:eastAsia="Calibri" w:hAnsi="Times New Roman" w:cs="Times New Roman"/>
          <w:sz w:val="24"/>
          <w:szCs w:val="24"/>
        </w:rPr>
        <w:t>администрации города Заринска</w:t>
      </w:r>
      <w:r w:rsidR="00E91CC9" w:rsidRPr="006244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4458">
        <w:rPr>
          <w:rFonts w:ascii="Times New Roman" w:eastAsia="Calibri" w:hAnsi="Times New Roman" w:cs="Times New Roman"/>
          <w:sz w:val="24"/>
          <w:szCs w:val="24"/>
        </w:rPr>
        <w:t xml:space="preserve">выполнен </w:t>
      </w:r>
      <w:r w:rsidR="00E91CC9" w:rsidRPr="00624458">
        <w:rPr>
          <w:rFonts w:ascii="Times New Roman" w:eastAsia="Calibri" w:hAnsi="Times New Roman" w:cs="Times New Roman"/>
          <w:sz w:val="24"/>
          <w:szCs w:val="24"/>
        </w:rPr>
        <w:t xml:space="preserve">исполнителями </w:t>
      </w:r>
      <w:r w:rsidRPr="00624458">
        <w:rPr>
          <w:rFonts w:ascii="Times New Roman" w:eastAsia="Calibri" w:hAnsi="Times New Roman" w:cs="Times New Roman"/>
          <w:sz w:val="24"/>
          <w:szCs w:val="24"/>
        </w:rPr>
        <w:t>в полном объеме.</w:t>
      </w:r>
      <w:r w:rsidR="002D2B8B" w:rsidRPr="006244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E7D61" w:rsidRPr="00624458" w:rsidRDefault="001E7D61" w:rsidP="001E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458">
        <w:rPr>
          <w:rFonts w:ascii="Times New Roman" w:hAnsi="Times New Roman" w:cs="Times New Roman"/>
          <w:sz w:val="24"/>
          <w:szCs w:val="24"/>
        </w:rPr>
        <w:t xml:space="preserve">Отсутствие замечаний и предложений организаций и граждан по перечню муниципальных нормативных правовых актов и проектов муниципальных нормативных правовых актов, а также проведенный анализ </w:t>
      </w:r>
      <w:r w:rsidR="009202F7" w:rsidRPr="00624458">
        <w:rPr>
          <w:rFonts w:ascii="Times New Roman" w:hAnsi="Times New Roman" w:cs="Times New Roman"/>
          <w:sz w:val="24"/>
          <w:szCs w:val="24"/>
        </w:rPr>
        <w:t xml:space="preserve">свидетельствует </w:t>
      </w:r>
      <w:r w:rsidRPr="00624458">
        <w:rPr>
          <w:rFonts w:ascii="Times New Roman" w:hAnsi="Times New Roman" w:cs="Times New Roman"/>
          <w:sz w:val="24"/>
          <w:szCs w:val="24"/>
        </w:rPr>
        <w:t>об отсутствии фактов включения в муниципальные нормативные правовые акты положений, которые могут повлечь нарушения антимонопольного законодательства.</w:t>
      </w:r>
    </w:p>
    <w:p w:rsidR="0045057A" w:rsidRPr="00624458" w:rsidRDefault="0045057A" w:rsidP="001E7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2B47" w:rsidRPr="00624458" w:rsidRDefault="00AC7D17" w:rsidP="00DF64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4458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 достижении ключевых показателей эффективности </w:t>
      </w:r>
      <w:proofErr w:type="gramStart"/>
      <w:r w:rsidRPr="00624458">
        <w:rPr>
          <w:rFonts w:ascii="Times New Roman" w:eastAsia="Calibri" w:hAnsi="Times New Roman" w:cs="Times New Roman"/>
          <w:b/>
          <w:sz w:val="24"/>
          <w:szCs w:val="24"/>
        </w:rPr>
        <w:t>антимонопольного</w:t>
      </w:r>
      <w:proofErr w:type="gramEnd"/>
      <w:r w:rsidRPr="006244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24458">
        <w:rPr>
          <w:rFonts w:ascii="Times New Roman" w:eastAsia="Calibri" w:hAnsi="Times New Roman" w:cs="Times New Roman"/>
          <w:b/>
          <w:sz w:val="24"/>
          <w:szCs w:val="24"/>
        </w:rPr>
        <w:t>комплаенса</w:t>
      </w:r>
      <w:proofErr w:type="spellEnd"/>
      <w:r w:rsidRPr="006244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C7D17" w:rsidRPr="00624458" w:rsidRDefault="00A50E7E" w:rsidP="00DF64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4458">
        <w:rPr>
          <w:rFonts w:ascii="Times New Roman" w:eastAsia="Calibri" w:hAnsi="Times New Roman" w:cs="Times New Roman"/>
          <w:b/>
          <w:sz w:val="24"/>
          <w:szCs w:val="24"/>
        </w:rPr>
        <w:t>Администрации города Заринска</w:t>
      </w:r>
    </w:p>
    <w:p w:rsidR="00AC7D17" w:rsidRPr="00624458" w:rsidRDefault="00AC7D17" w:rsidP="00DF6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45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F957CE" w:rsidRPr="00624458">
        <w:rPr>
          <w:rFonts w:ascii="Times New Roman" w:eastAsia="Calibri" w:hAnsi="Times New Roman" w:cs="Times New Roman"/>
          <w:sz w:val="24"/>
          <w:szCs w:val="24"/>
        </w:rPr>
        <w:t>Положением</w:t>
      </w:r>
      <w:r w:rsidR="000E6162" w:rsidRPr="006244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4458">
        <w:rPr>
          <w:rFonts w:ascii="Times New Roman" w:eastAsia="Calibri" w:hAnsi="Times New Roman" w:cs="Times New Roman"/>
          <w:sz w:val="24"/>
          <w:szCs w:val="24"/>
        </w:rPr>
        <w:t xml:space="preserve">определены показатели эффективности функционирования антимонопольного </w:t>
      </w:r>
      <w:proofErr w:type="spellStart"/>
      <w:r w:rsidRPr="00624458">
        <w:rPr>
          <w:rFonts w:ascii="Times New Roman" w:eastAsia="Calibri" w:hAnsi="Times New Roman" w:cs="Times New Roman"/>
          <w:sz w:val="24"/>
          <w:szCs w:val="24"/>
        </w:rPr>
        <w:t>комплаенса</w:t>
      </w:r>
      <w:proofErr w:type="spellEnd"/>
      <w:r w:rsidR="00462A97" w:rsidRPr="00624458">
        <w:rPr>
          <w:rFonts w:ascii="Times New Roman" w:eastAsia="Calibri" w:hAnsi="Times New Roman" w:cs="Times New Roman"/>
          <w:sz w:val="24"/>
          <w:szCs w:val="24"/>
        </w:rPr>
        <w:t>.</w:t>
      </w:r>
      <w:r w:rsidRPr="006244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2A97" w:rsidRPr="00624458">
        <w:rPr>
          <w:rFonts w:ascii="Times New Roman" w:eastAsia="Calibri" w:hAnsi="Times New Roman" w:cs="Times New Roman"/>
          <w:sz w:val="24"/>
          <w:szCs w:val="24"/>
        </w:rPr>
        <w:t xml:space="preserve">При оценке эффективности организации и функционирования антимонопольного </w:t>
      </w:r>
      <w:proofErr w:type="spellStart"/>
      <w:r w:rsidR="00462A97" w:rsidRPr="00624458">
        <w:rPr>
          <w:rFonts w:ascii="Times New Roman" w:eastAsia="Calibri" w:hAnsi="Times New Roman" w:cs="Times New Roman"/>
          <w:sz w:val="24"/>
          <w:szCs w:val="24"/>
        </w:rPr>
        <w:t>комплаенса</w:t>
      </w:r>
      <w:proofErr w:type="spellEnd"/>
      <w:r w:rsidR="00462A97" w:rsidRPr="00624458">
        <w:rPr>
          <w:rFonts w:ascii="Times New Roman" w:eastAsia="Calibri" w:hAnsi="Times New Roman" w:cs="Times New Roman"/>
          <w:sz w:val="24"/>
          <w:szCs w:val="24"/>
        </w:rPr>
        <w:t xml:space="preserve"> отдел управления делами использует материалы, содержащиеся в плане мероприятий по снижению </w:t>
      </w:r>
      <w:proofErr w:type="spellStart"/>
      <w:r w:rsidR="00462A97" w:rsidRPr="00624458">
        <w:rPr>
          <w:rFonts w:ascii="Times New Roman" w:eastAsia="Calibri" w:hAnsi="Times New Roman" w:cs="Times New Roman"/>
          <w:sz w:val="24"/>
          <w:szCs w:val="24"/>
        </w:rPr>
        <w:t>комплаенс</w:t>
      </w:r>
      <w:proofErr w:type="spellEnd"/>
      <w:r w:rsidR="00462A97" w:rsidRPr="00624458">
        <w:rPr>
          <w:rFonts w:ascii="Times New Roman" w:eastAsia="Calibri" w:hAnsi="Times New Roman" w:cs="Times New Roman"/>
          <w:sz w:val="24"/>
          <w:szCs w:val="24"/>
        </w:rPr>
        <w:t xml:space="preserve">-рисков, карту </w:t>
      </w:r>
      <w:proofErr w:type="spellStart"/>
      <w:r w:rsidR="00462A97" w:rsidRPr="00624458">
        <w:rPr>
          <w:rFonts w:ascii="Times New Roman" w:eastAsia="Calibri" w:hAnsi="Times New Roman" w:cs="Times New Roman"/>
          <w:sz w:val="24"/>
          <w:szCs w:val="24"/>
        </w:rPr>
        <w:t>комплаенс</w:t>
      </w:r>
      <w:proofErr w:type="spellEnd"/>
      <w:r w:rsidR="00462A97" w:rsidRPr="00624458">
        <w:rPr>
          <w:rFonts w:ascii="Times New Roman" w:eastAsia="Calibri" w:hAnsi="Times New Roman" w:cs="Times New Roman"/>
          <w:sz w:val="24"/>
          <w:szCs w:val="24"/>
        </w:rPr>
        <w:t xml:space="preserve">-рисков, ключевые показатели эффективности антимонопольного </w:t>
      </w:r>
      <w:proofErr w:type="spellStart"/>
      <w:r w:rsidR="00462A97" w:rsidRPr="00624458">
        <w:rPr>
          <w:rFonts w:ascii="Times New Roman" w:eastAsia="Calibri" w:hAnsi="Times New Roman" w:cs="Times New Roman"/>
          <w:sz w:val="24"/>
          <w:szCs w:val="24"/>
        </w:rPr>
        <w:t>комплаенса</w:t>
      </w:r>
      <w:proofErr w:type="spellEnd"/>
      <w:r w:rsidR="00462A97" w:rsidRPr="00624458">
        <w:rPr>
          <w:rFonts w:ascii="Times New Roman" w:eastAsia="Calibri" w:hAnsi="Times New Roman" w:cs="Times New Roman"/>
          <w:sz w:val="24"/>
          <w:szCs w:val="24"/>
        </w:rPr>
        <w:t>, утвержденные на отчетный год</w:t>
      </w:r>
      <w:r w:rsidRPr="00624458">
        <w:rPr>
          <w:rFonts w:ascii="Times New Roman" w:eastAsia="Calibri" w:hAnsi="Times New Roman" w:cs="Times New Roman"/>
          <w:sz w:val="24"/>
          <w:szCs w:val="24"/>
        </w:rPr>
        <w:t xml:space="preserve"> и их плановые значения на 202</w:t>
      </w:r>
      <w:r w:rsidR="00462A97" w:rsidRPr="00624458">
        <w:rPr>
          <w:rFonts w:ascii="Times New Roman" w:eastAsia="Calibri" w:hAnsi="Times New Roman" w:cs="Times New Roman"/>
          <w:sz w:val="24"/>
          <w:szCs w:val="24"/>
        </w:rPr>
        <w:t>2</w:t>
      </w:r>
      <w:r w:rsidRPr="00624458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462A97" w:rsidRPr="00624458" w:rsidRDefault="008C18F8" w:rsidP="00DF6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458">
        <w:rPr>
          <w:rFonts w:ascii="Times New Roman" w:eastAsia="Calibri" w:hAnsi="Times New Roman" w:cs="Times New Roman"/>
          <w:sz w:val="24"/>
          <w:szCs w:val="24"/>
        </w:rPr>
        <w:lastRenderedPageBreak/>
        <w:t>По итогам 202</w:t>
      </w:r>
      <w:r w:rsidR="00462A97" w:rsidRPr="00624458">
        <w:rPr>
          <w:rFonts w:ascii="Times New Roman" w:eastAsia="Calibri" w:hAnsi="Times New Roman" w:cs="Times New Roman"/>
          <w:sz w:val="24"/>
          <w:szCs w:val="24"/>
        </w:rPr>
        <w:t>2</w:t>
      </w:r>
      <w:r w:rsidRPr="00624458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AC7D17" w:rsidRPr="00624458">
        <w:rPr>
          <w:rFonts w:ascii="Times New Roman" w:eastAsia="Calibri" w:hAnsi="Times New Roman" w:cs="Times New Roman"/>
          <w:sz w:val="24"/>
          <w:szCs w:val="24"/>
        </w:rPr>
        <w:t xml:space="preserve">показатели эффективности функционирования антимонопольного </w:t>
      </w:r>
      <w:proofErr w:type="spellStart"/>
      <w:r w:rsidR="00AC7D17" w:rsidRPr="00624458">
        <w:rPr>
          <w:rFonts w:ascii="Times New Roman" w:eastAsia="Calibri" w:hAnsi="Times New Roman" w:cs="Times New Roman"/>
          <w:sz w:val="24"/>
          <w:szCs w:val="24"/>
        </w:rPr>
        <w:t>комплаенса</w:t>
      </w:r>
      <w:proofErr w:type="spellEnd"/>
      <w:r w:rsidR="00AC7D17" w:rsidRPr="00624458">
        <w:rPr>
          <w:rFonts w:ascii="Times New Roman" w:eastAsia="Calibri" w:hAnsi="Times New Roman" w:cs="Times New Roman"/>
          <w:sz w:val="24"/>
          <w:szCs w:val="24"/>
        </w:rPr>
        <w:t xml:space="preserve"> достигнуты</w:t>
      </w:r>
      <w:r w:rsidRPr="00624458">
        <w:rPr>
          <w:rFonts w:ascii="Times New Roman" w:hAnsi="Times New Roman" w:cs="Times New Roman"/>
          <w:sz w:val="24"/>
          <w:szCs w:val="24"/>
        </w:rPr>
        <w:t xml:space="preserve"> </w:t>
      </w:r>
      <w:r w:rsidR="00462A97" w:rsidRPr="00624458">
        <w:rPr>
          <w:rFonts w:ascii="Times New Roman" w:hAnsi="Times New Roman" w:cs="Times New Roman"/>
          <w:sz w:val="24"/>
          <w:szCs w:val="24"/>
        </w:rPr>
        <w:t xml:space="preserve">администрацией города </w:t>
      </w:r>
      <w:r w:rsidR="00624458" w:rsidRPr="00624458">
        <w:rPr>
          <w:rFonts w:ascii="Times New Roman" w:hAnsi="Times New Roman" w:cs="Times New Roman"/>
          <w:sz w:val="24"/>
          <w:szCs w:val="24"/>
        </w:rPr>
        <w:t>З</w:t>
      </w:r>
      <w:r w:rsidR="00462A97" w:rsidRPr="00624458">
        <w:rPr>
          <w:rFonts w:ascii="Times New Roman" w:hAnsi="Times New Roman" w:cs="Times New Roman"/>
          <w:sz w:val="24"/>
          <w:szCs w:val="24"/>
        </w:rPr>
        <w:t>аринска.</w:t>
      </w:r>
    </w:p>
    <w:p w:rsidR="009E465A" w:rsidRPr="00624458" w:rsidRDefault="009E465A" w:rsidP="00F74F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458" w:rsidRPr="00624458" w:rsidRDefault="00F74FA0" w:rsidP="00F74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58">
        <w:rPr>
          <w:rFonts w:ascii="Times New Roman" w:hAnsi="Times New Roman" w:cs="Times New Roman"/>
          <w:sz w:val="24"/>
          <w:szCs w:val="24"/>
        </w:rPr>
        <w:t>Заместитель</w:t>
      </w:r>
      <w:r w:rsidR="00624458" w:rsidRPr="00624458">
        <w:rPr>
          <w:rFonts w:ascii="Times New Roman" w:hAnsi="Times New Roman" w:cs="Times New Roman"/>
          <w:sz w:val="24"/>
          <w:szCs w:val="24"/>
        </w:rPr>
        <w:t xml:space="preserve"> председателя </w:t>
      </w:r>
    </w:p>
    <w:p w:rsidR="00624458" w:rsidRPr="00624458" w:rsidRDefault="00624458" w:rsidP="00F74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58">
        <w:rPr>
          <w:rFonts w:ascii="Times New Roman" w:hAnsi="Times New Roman" w:cs="Times New Roman"/>
          <w:sz w:val="24"/>
          <w:szCs w:val="24"/>
        </w:rPr>
        <w:t xml:space="preserve">комитета по экономике и управлению </w:t>
      </w:r>
    </w:p>
    <w:p w:rsidR="00F74FA0" w:rsidRPr="00624458" w:rsidRDefault="00624458" w:rsidP="006244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458">
        <w:rPr>
          <w:rFonts w:ascii="Times New Roman" w:hAnsi="Times New Roman" w:cs="Times New Roman"/>
          <w:sz w:val="24"/>
          <w:szCs w:val="24"/>
        </w:rPr>
        <w:t xml:space="preserve">муниципальным имуществом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624458">
        <w:rPr>
          <w:rFonts w:ascii="Times New Roman" w:hAnsi="Times New Roman" w:cs="Times New Roman"/>
          <w:sz w:val="24"/>
          <w:szCs w:val="24"/>
        </w:rPr>
        <w:t>министрации города Заринска</w:t>
      </w:r>
      <w:r w:rsidR="0018228A" w:rsidRPr="00624458">
        <w:rPr>
          <w:rFonts w:ascii="Times New Roman" w:hAnsi="Times New Roman" w:cs="Times New Roman"/>
          <w:sz w:val="24"/>
          <w:szCs w:val="24"/>
        </w:rPr>
        <w:t xml:space="preserve">  </w:t>
      </w:r>
      <w:r w:rsidRPr="0062445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8228A" w:rsidRPr="006244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24458">
        <w:rPr>
          <w:rFonts w:ascii="Times New Roman" w:hAnsi="Times New Roman" w:cs="Times New Roman"/>
          <w:sz w:val="24"/>
          <w:szCs w:val="24"/>
        </w:rPr>
        <w:t>О.А.</w:t>
      </w:r>
      <w:proofErr w:type="gramStart"/>
      <w:r w:rsidRPr="00624458">
        <w:rPr>
          <w:rFonts w:ascii="Times New Roman" w:hAnsi="Times New Roman" w:cs="Times New Roman"/>
          <w:sz w:val="24"/>
          <w:szCs w:val="24"/>
        </w:rPr>
        <w:t>Курганская</w:t>
      </w:r>
      <w:proofErr w:type="spellEnd"/>
      <w:proofErr w:type="gramEnd"/>
    </w:p>
    <w:sectPr w:rsidR="00F74FA0" w:rsidRPr="00624458" w:rsidSect="00B350C3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19E" w:rsidRDefault="00FB219E" w:rsidP="00A96A06">
      <w:pPr>
        <w:spacing w:after="0" w:line="240" w:lineRule="auto"/>
      </w:pPr>
      <w:r>
        <w:separator/>
      </w:r>
    </w:p>
  </w:endnote>
  <w:endnote w:type="continuationSeparator" w:id="0">
    <w:p w:rsidR="00FB219E" w:rsidRDefault="00FB219E" w:rsidP="00A9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19E" w:rsidRDefault="00FB219E" w:rsidP="00A96A06">
      <w:pPr>
        <w:spacing w:after="0" w:line="240" w:lineRule="auto"/>
      </w:pPr>
      <w:r>
        <w:separator/>
      </w:r>
    </w:p>
  </w:footnote>
  <w:footnote w:type="continuationSeparator" w:id="0">
    <w:p w:rsidR="00FB219E" w:rsidRDefault="00FB219E" w:rsidP="00A9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29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6A06" w:rsidRPr="00D0611E" w:rsidRDefault="005763AD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61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6A06" w:rsidRPr="00D0611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61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4A9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061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6A06" w:rsidRDefault="00A96A0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CE"/>
    <w:rsid w:val="0000113F"/>
    <w:rsid w:val="00014C76"/>
    <w:rsid w:val="00036902"/>
    <w:rsid w:val="0004540C"/>
    <w:rsid w:val="000456AA"/>
    <w:rsid w:val="000479F5"/>
    <w:rsid w:val="0006488D"/>
    <w:rsid w:val="00067C9C"/>
    <w:rsid w:val="00072FCF"/>
    <w:rsid w:val="00082527"/>
    <w:rsid w:val="000901C3"/>
    <w:rsid w:val="0009087A"/>
    <w:rsid w:val="00093C44"/>
    <w:rsid w:val="000A203D"/>
    <w:rsid w:val="000A4813"/>
    <w:rsid w:val="000A6B00"/>
    <w:rsid w:val="000C407D"/>
    <w:rsid w:val="000C568E"/>
    <w:rsid w:val="000D063D"/>
    <w:rsid w:val="000E6162"/>
    <w:rsid w:val="00106314"/>
    <w:rsid w:val="00110891"/>
    <w:rsid w:val="00121495"/>
    <w:rsid w:val="0012422B"/>
    <w:rsid w:val="00130FF4"/>
    <w:rsid w:val="00135883"/>
    <w:rsid w:val="001417EB"/>
    <w:rsid w:val="00146924"/>
    <w:rsid w:val="001471CC"/>
    <w:rsid w:val="00153C42"/>
    <w:rsid w:val="00155E34"/>
    <w:rsid w:val="0016043B"/>
    <w:rsid w:val="00162448"/>
    <w:rsid w:val="00164E9A"/>
    <w:rsid w:val="00171497"/>
    <w:rsid w:val="0017555A"/>
    <w:rsid w:val="00176397"/>
    <w:rsid w:val="001801E3"/>
    <w:rsid w:val="00182230"/>
    <w:rsid w:val="0018228A"/>
    <w:rsid w:val="00197CFD"/>
    <w:rsid w:val="00197D1C"/>
    <w:rsid w:val="001A0DA6"/>
    <w:rsid w:val="001B1FE0"/>
    <w:rsid w:val="001B2EEF"/>
    <w:rsid w:val="001C3F55"/>
    <w:rsid w:val="001C42D6"/>
    <w:rsid w:val="001D5FDD"/>
    <w:rsid w:val="001E2072"/>
    <w:rsid w:val="001E7D61"/>
    <w:rsid w:val="001F4EF5"/>
    <w:rsid w:val="002054DC"/>
    <w:rsid w:val="002070F0"/>
    <w:rsid w:val="0021190E"/>
    <w:rsid w:val="002135D6"/>
    <w:rsid w:val="00215DC5"/>
    <w:rsid w:val="0022780E"/>
    <w:rsid w:val="00230D51"/>
    <w:rsid w:val="00235BB6"/>
    <w:rsid w:val="0025390C"/>
    <w:rsid w:val="00260058"/>
    <w:rsid w:val="0026623C"/>
    <w:rsid w:val="002753A5"/>
    <w:rsid w:val="002905CC"/>
    <w:rsid w:val="002B017A"/>
    <w:rsid w:val="002D245C"/>
    <w:rsid w:val="002D2B8B"/>
    <w:rsid w:val="002D756B"/>
    <w:rsid w:val="002E019F"/>
    <w:rsid w:val="002E1A48"/>
    <w:rsid w:val="002F430B"/>
    <w:rsid w:val="002F6C19"/>
    <w:rsid w:val="003025EE"/>
    <w:rsid w:val="003044C3"/>
    <w:rsid w:val="00306604"/>
    <w:rsid w:val="00311B41"/>
    <w:rsid w:val="0033284D"/>
    <w:rsid w:val="00333A48"/>
    <w:rsid w:val="00335F2D"/>
    <w:rsid w:val="00342EBF"/>
    <w:rsid w:val="0036752E"/>
    <w:rsid w:val="00372859"/>
    <w:rsid w:val="0037541F"/>
    <w:rsid w:val="00386752"/>
    <w:rsid w:val="00393885"/>
    <w:rsid w:val="00393DD2"/>
    <w:rsid w:val="00396197"/>
    <w:rsid w:val="00396626"/>
    <w:rsid w:val="003A0EC8"/>
    <w:rsid w:val="003A3CD4"/>
    <w:rsid w:val="003A4A96"/>
    <w:rsid w:val="003B74FB"/>
    <w:rsid w:val="003C2328"/>
    <w:rsid w:val="003C4DD7"/>
    <w:rsid w:val="003C55C8"/>
    <w:rsid w:val="003C686C"/>
    <w:rsid w:val="003F01E3"/>
    <w:rsid w:val="003F08F8"/>
    <w:rsid w:val="003F17FF"/>
    <w:rsid w:val="0040240C"/>
    <w:rsid w:val="00407E79"/>
    <w:rsid w:val="00420A70"/>
    <w:rsid w:val="00420F57"/>
    <w:rsid w:val="00430A14"/>
    <w:rsid w:val="0045057A"/>
    <w:rsid w:val="00451891"/>
    <w:rsid w:val="00461A6F"/>
    <w:rsid w:val="00462A97"/>
    <w:rsid w:val="0047507B"/>
    <w:rsid w:val="004A2612"/>
    <w:rsid w:val="004A72E6"/>
    <w:rsid w:val="004B05C9"/>
    <w:rsid w:val="004B0B3D"/>
    <w:rsid w:val="004B75B4"/>
    <w:rsid w:val="004C2578"/>
    <w:rsid w:val="004C44A0"/>
    <w:rsid w:val="004C55EB"/>
    <w:rsid w:val="004D196C"/>
    <w:rsid w:val="004D4245"/>
    <w:rsid w:val="004D6373"/>
    <w:rsid w:val="004E708B"/>
    <w:rsid w:val="004F03A8"/>
    <w:rsid w:val="004F50E9"/>
    <w:rsid w:val="004F5891"/>
    <w:rsid w:val="004F5951"/>
    <w:rsid w:val="005018B5"/>
    <w:rsid w:val="00503E25"/>
    <w:rsid w:val="0050786E"/>
    <w:rsid w:val="005115B4"/>
    <w:rsid w:val="00517F9C"/>
    <w:rsid w:val="005320ED"/>
    <w:rsid w:val="00532B07"/>
    <w:rsid w:val="005379B1"/>
    <w:rsid w:val="00541F65"/>
    <w:rsid w:val="0054330D"/>
    <w:rsid w:val="00547EFA"/>
    <w:rsid w:val="00553792"/>
    <w:rsid w:val="0055477D"/>
    <w:rsid w:val="00557F78"/>
    <w:rsid w:val="00564965"/>
    <w:rsid w:val="00571901"/>
    <w:rsid w:val="005763AD"/>
    <w:rsid w:val="00583338"/>
    <w:rsid w:val="00586965"/>
    <w:rsid w:val="00587576"/>
    <w:rsid w:val="00594A7D"/>
    <w:rsid w:val="00595C03"/>
    <w:rsid w:val="005A0F63"/>
    <w:rsid w:val="005A6888"/>
    <w:rsid w:val="005B4558"/>
    <w:rsid w:val="005B60FB"/>
    <w:rsid w:val="005B7F71"/>
    <w:rsid w:val="005C0809"/>
    <w:rsid w:val="005C4464"/>
    <w:rsid w:val="005C5B0D"/>
    <w:rsid w:val="005C7109"/>
    <w:rsid w:val="005C7B9B"/>
    <w:rsid w:val="005D26BE"/>
    <w:rsid w:val="005D66D4"/>
    <w:rsid w:val="005E140D"/>
    <w:rsid w:val="005E462D"/>
    <w:rsid w:val="005E6325"/>
    <w:rsid w:val="005E6FA1"/>
    <w:rsid w:val="005F20D6"/>
    <w:rsid w:val="00606160"/>
    <w:rsid w:val="00611ADA"/>
    <w:rsid w:val="006163A4"/>
    <w:rsid w:val="00616A71"/>
    <w:rsid w:val="0062300B"/>
    <w:rsid w:val="00624458"/>
    <w:rsid w:val="00624CE2"/>
    <w:rsid w:val="00625EAD"/>
    <w:rsid w:val="006340F7"/>
    <w:rsid w:val="00636EBA"/>
    <w:rsid w:val="0064118F"/>
    <w:rsid w:val="0064174C"/>
    <w:rsid w:val="006520C6"/>
    <w:rsid w:val="006521B0"/>
    <w:rsid w:val="00655054"/>
    <w:rsid w:val="00660A0F"/>
    <w:rsid w:val="00661531"/>
    <w:rsid w:val="00664C34"/>
    <w:rsid w:val="00664D69"/>
    <w:rsid w:val="006735C3"/>
    <w:rsid w:val="0067578C"/>
    <w:rsid w:val="00676CE1"/>
    <w:rsid w:val="00683DB6"/>
    <w:rsid w:val="00684345"/>
    <w:rsid w:val="00685755"/>
    <w:rsid w:val="00687520"/>
    <w:rsid w:val="006911B4"/>
    <w:rsid w:val="00691287"/>
    <w:rsid w:val="0069458A"/>
    <w:rsid w:val="006B2AE3"/>
    <w:rsid w:val="006B77F3"/>
    <w:rsid w:val="006C08B2"/>
    <w:rsid w:val="006C0BE2"/>
    <w:rsid w:val="006D56A3"/>
    <w:rsid w:val="006E620E"/>
    <w:rsid w:val="0071424E"/>
    <w:rsid w:val="007143B4"/>
    <w:rsid w:val="00715623"/>
    <w:rsid w:val="00725A49"/>
    <w:rsid w:val="007268F4"/>
    <w:rsid w:val="007325E2"/>
    <w:rsid w:val="00742B47"/>
    <w:rsid w:val="00757580"/>
    <w:rsid w:val="00771F0F"/>
    <w:rsid w:val="00773CE0"/>
    <w:rsid w:val="007774D1"/>
    <w:rsid w:val="00791754"/>
    <w:rsid w:val="00796F25"/>
    <w:rsid w:val="007A2BD2"/>
    <w:rsid w:val="007A7433"/>
    <w:rsid w:val="007B4150"/>
    <w:rsid w:val="007C1102"/>
    <w:rsid w:val="007D5A01"/>
    <w:rsid w:val="007F1F92"/>
    <w:rsid w:val="007F44F7"/>
    <w:rsid w:val="00801868"/>
    <w:rsid w:val="00810A08"/>
    <w:rsid w:val="00817961"/>
    <w:rsid w:val="00820F1E"/>
    <w:rsid w:val="00834022"/>
    <w:rsid w:val="00844E46"/>
    <w:rsid w:val="00846EFA"/>
    <w:rsid w:val="00856644"/>
    <w:rsid w:val="008733F5"/>
    <w:rsid w:val="00874D83"/>
    <w:rsid w:val="0087642A"/>
    <w:rsid w:val="00877920"/>
    <w:rsid w:val="00881BCD"/>
    <w:rsid w:val="00884B9C"/>
    <w:rsid w:val="008876C4"/>
    <w:rsid w:val="0089749A"/>
    <w:rsid w:val="008A0013"/>
    <w:rsid w:val="008A4AA2"/>
    <w:rsid w:val="008A54E0"/>
    <w:rsid w:val="008B33CE"/>
    <w:rsid w:val="008C18F8"/>
    <w:rsid w:val="008C5D49"/>
    <w:rsid w:val="008D1659"/>
    <w:rsid w:val="008D1FD6"/>
    <w:rsid w:val="008D483D"/>
    <w:rsid w:val="008E2F47"/>
    <w:rsid w:val="008E5C9A"/>
    <w:rsid w:val="008E72EC"/>
    <w:rsid w:val="009054E9"/>
    <w:rsid w:val="00907FE8"/>
    <w:rsid w:val="009202F7"/>
    <w:rsid w:val="00930966"/>
    <w:rsid w:val="00933CF0"/>
    <w:rsid w:val="0095257A"/>
    <w:rsid w:val="00961046"/>
    <w:rsid w:val="009614C4"/>
    <w:rsid w:val="0096178A"/>
    <w:rsid w:val="00962B31"/>
    <w:rsid w:val="00965FDC"/>
    <w:rsid w:val="009710B9"/>
    <w:rsid w:val="00977739"/>
    <w:rsid w:val="00981C48"/>
    <w:rsid w:val="00982B57"/>
    <w:rsid w:val="00984467"/>
    <w:rsid w:val="009876B2"/>
    <w:rsid w:val="00992D11"/>
    <w:rsid w:val="00994FA5"/>
    <w:rsid w:val="00997270"/>
    <w:rsid w:val="009A1875"/>
    <w:rsid w:val="009A4B6A"/>
    <w:rsid w:val="009B2532"/>
    <w:rsid w:val="009C6198"/>
    <w:rsid w:val="009C677E"/>
    <w:rsid w:val="009C7ABB"/>
    <w:rsid w:val="009D08B3"/>
    <w:rsid w:val="009E2090"/>
    <w:rsid w:val="009E3E04"/>
    <w:rsid w:val="009E43A8"/>
    <w:rsid w:val="009E465A"/>
    <w:rsid w:val="009E4B1C"/>
    <w:rsid w:val="009E7E7E"/>
    <w:rsid w:val="009F1793"/>
    <w:rsid w:val="009F1C2A"/>
    <w:rsid w:val="009F4C5A"/>
    <w:rsid w:val="00A0106C"/>
    <w:rsid w:val="00A01A17"/>
    <w:rsid w:val="00A0365B"/>
    <w:rsid w:val="00A1156F"/>
    <w:rsid w:val="00A124A2"/>
    <w:rsid w:val="00A14BD2"/>
    <w:rsid w:val="00A31393"/>
    <w:rsid w:val="00A31997"/>
    <w:rsid w:val="00A34379"/>
    <w:rsid w:val="00A4780C"/>
    <w:rsid w:val="00A50E7E"/>
    <w:rsid w:val="00A56F73"/>
    <w:rsid w:val="00A57D69"/>
    <w:rsid w:val="00A67B21"/>
    <w:rsid w:val="00A9590D"/>
    <w:rsid w:val="00A96A06"/>
    <w:rsid w:val="00AA06DA"/>
    <w:rsid w:val="00AB1C54"/>
    <w:rsid w:val="00AB3EE6"/>
    <w:rsid w:val="00AB41AA"/>
    <w:rsid w:val="00AB5440"/>
    <w:rsid w:val="00AC7D17"/>
    <w:rsid w:val="00AD0D45"/>
    <w:rsid w:val="00AD278F"/>
    <w:rsid w:val="00AE0F39"/>
    <w:rsid w:val="00AF0F35"/>
    <w:rsid w:val="00AF6028"/>
    <w:rsid w:val="00B0230F"/>
    <w:rsid w:val="00B063CB"/>
    <w:rsid w:val="00B17587"/>
    <w:rsid w:val="00B256CC"/>
    <w:rsid w:val="00B30DAD"/>
    <w:rsid w:val="00B33A7E"/>
    <w:rsid w:val="00B350C3"/>
    <w:rsid w:val="00B5330F"/>
    <w:rsid w:val="00B57DCF"/>
    <w:rsid w:val="00B70B2A"/>
    <w:rsid w:val="00B70B9A"/>
    <w:rsid w:val="00B80601"/>
    <w:rsid w:val="00B82512"/>
    <w:rsid w:val="00BA0052"/>
    <w:rsid w:val="00BA4393"/>
    <w:rsid w:val="00BA6402"/>
    <w:rsid w:val="00BA6626"/>
    <w:rsid w:val="00BB6D1E"/>
    <w:rsid w:val="00BB79C6"/>
    <w:rsid w:val="00BC5E3B"/>
    <w:rsid w:val="00BC74E3"/>
    <w:rsid w:val="00BD4967"/>
    <w:rsid w:val="00BE077F"/>
    <w:rsid w:val="00BE37F9"/>
    <w:rsid w:val="00BE54B7"/>
    <w:rsid w:val="00BE6BB1"/>
    <w:rsid w:val="00C02C13"/>
    <w:rsid w:val="00C058DA"/>
    <w:rsid w:val="00C10516"/>
    <w:rsid w:val="00C109ED"/>
    <w:rsid w:val="00C27D40"/>
    <w:rsid w:val="00C33D12"/>
    <w:rsid w:val="00C409B5"/>
    <w:rsid w:val="00C4565C"/>
    <w:rsid w:val="00C461B2"/>
    <w:rsid w:val="00C52037"/>
    <w:rsid w:val="00C6436B"/>
    <w:rsid w:val="00C666AE"/>
    <w:rsid w:val="00C8204D"/>
    <w:rsid w:val="00C84174"/>
    <w:rsid w:val="00C92FC0"/>
    <w:rsid w:val="00C9673E"/>
    <w:rsid w:val="00C97D71"/>
    <w:rsid w:val="00CB45BB"/>
    <w:rsid w:val="00CB52BB"/>
    <w:rsid w:val="00CC068F"/>
    <w:rsid w:val="00CC17DF"/>
    <w:rsid w:val="00CC7CCE"/>
    <w:rsid w:val="00CD352B"/>
    <w:rsid w:val="00CD4546"/>
    <w:rsid w:val="00CD5F5D"/>
    <w:rsid w:val="00CE0EAA"/>
    <w:rsid w:val="00CE2F8D"/>
    <w:rsid w:val="00CE6792"/>
    <w:rsid w:val="00CF4E0C"/>
    <w:rsid w:val="00D00881"/>
    <w:rsid w:val="00D04BB3"/>
    <w:rsid w:val="00D05974"/>
    <w:rsid w:val="00D0611E"/>
    <w:rsid w:val="00D1612F"/>
    <w:rsid w:val="00D20BA5"/>
    <w:rsid w:val="00D220C6"/>
    <w:rsid w:val="00D223D3"/>
    <w:rsid w:val="00D247E6"/>
    <w:rsid w:val="00D2593A"/>
    <w:rsid w:val="00D26A74"/>
    <w:rsid w:val="00D32721"/>
    <w:rsid w:val="00D3281B"/>
    <w:rsid w:val="00D416BF"/>
    <w:rsid w:val="00D41A26"/>
    <w:rsid w:val="00D426FE"/>
    <w:rsid w:val="00D50260"/>
    <w:rsid w:val="00D62696"/>
    <w:rsid w:val="00D62E9C"/>
    <w:rsid w:val="00D6320B"/>
    <w:rsid w:val="00D73371"/>
    <w:rsid w:val="00D867A8"/>
    <w:rsid w:val="00D910B1"/>
    <w:rsid w:val="00D9357A"/>
    <w:rsid w:val="00D93932"/>
    <w:rsid w:val="00D93E3B"/>
    <w:rsid w:val="00D94883"/>
    <w:rsid w:val="00DA1BCA"/>
    <w:rsid w:val="00DA22EC"/>
    <w:rsid w:val="00DA3D86"/>
    <w:rsid w:val="00DA7367"/>
    <w:rsid w:val="00DC1A62"/>
    <w:rsid w:val="00DC2AD1"/>
    <w:rsid w:val="00DC6BA0"/>
    <w:rsid w:val="00DD0536"/>
    <w:rsid w:val="00DD7004"/>
    <w:rsid w:val="00DD70F9"/>
    <w:rsid w:val="00DE39AC"/>
    <w:rsid w:val="00DF465E"/>
    <w:rsid w:val="00DF5D06"/>
    <w:rsid w:val="00DF6439"/>
    <w:rsid w:val="00DF67A3"/>
    <w:rsid w:val="00E01324"/>
    <w:rsid w:val="00E04A5D"/>
    <w:rsid w:val="00E2060B"/>
    <w:rsid w:val="00E26488"/>
    <w:rsid w:val="00E32A32"/>
    <w:rsid w:val="00E41B6D"/>
    <w:rsid w:val="00E433EB"/>
    <w:rsid w:val="00E4572B"/>
    <w:rsid w:val="00E51B1C"/>
    <w:rsid w:val="00E6420C"/>
    <w:rsid w:val="00E66C27"/>
    <w:rsid w:val="00E77E28"/>
    <w:rsid w:val="00E8038E"/>
    <w:rsid w:val="00E91CC9"/>
    <w:rsid w:val="00EA1388"/>
    <w:rsid w:val="00EB1818"/>
    <w:rsid w:val="00EB6566"/>
    <w:rsid w:val="00EC35CA"/>
    <w:rsid w:val="00EC570F"/>
    <w:rsid w:val="00ED234C"/>
    <w:rsid w:val="00ED5734"/>
    <w:rsid w:val="00EE0C19"/>
    <w:rsid w:val="00EE2696"/>
    <w:rsid w:val="00F004C6"/>
    <w:rsid w:val="00F0068B"/>
    <w:rsid w:val="00F04737"/>
    <w:rsid w:val="00F2556F"/>
    <w:rsid w:val="00F34070"/>
    <w:rsid w:val="00F555FE"/>
    <w:rsid w:val="00F605DD"/>
    <w:rsid w:val="00F74994"/>
    <w:rsid w:val="00F74FA0"/>
    <w:rsid w:val="00F75280"/>
    <w:rsid w:val="00F76E0A"/>
    <w:rsid w:val="00F80463"/>
    <w:rsid w:val="00F8129D"/>
    <w:rsid w:val="00F83D57"/>
    <w:rsid w:val="00F957CE"/>
    <w:rsid w:val="00F95A08"/>
    <w:rsid w:val="00FA3851"/>
    <w:rsid w:val="00FA6991"/>
    <w:rsid w:val="00FA7418"/>
    <w:rsid w:val="00FB219E"/>
    <w:rsid w:val="00FB5814"/>
    <w:rsid w:val="00FB5E43"/>
    <w:rsid w:val="00FC328D"/>
    <w:rsid w:val="00FC3C80"/>
    <w:rsid w:val="00FC6BD7"/>
    <w:rsid w:val="00FD1E1E"/>
    <w:rsid w:val="00FD3632"/>
    <w:rsid w:val="00FD36CB"/>
    <w:rsid w:val="00FE12EA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A4813"/>
  </w:style>
  <w:style w:type="character" w:customStyle="1" w:styleId="10">
    <w:name w:val="Гиперссылка1"/>
    <w:basedOn w:val="a0"/>
    <w:uiPriority w:val="99"/>
    <w:unhideWhenUsed/>
    <w:rsid w:val="000A4813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0A481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A4813"/>
    <w:pPr>
      <w:spacing w:after="20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A481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A481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A481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A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481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A4813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a"/>
    <w:rsid w:val="000A481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0A481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1">
    <w:name w:val="western1"/>
    <w:basedOn w:val="a"/>
    <w:rsid w:val="000A4813"/>
    <w:pPr>
      <w:spacing w:before="100" w:beforeAutospacing="1" w:after="142" w:line="288" w:lineRule="auto"/>
    </w:pPr>
    <w:rPr>
      <w:rFonts w:ascii="Century" w:eastAsia="Times New Roman" w:hAnsi="Century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0A48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0A481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A2612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A9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96A06"/>
  </w:style>
  <w:style w:type="paragraph" w:styleId="af0">
    <w:name w:val="footer"/>
    <w:basedOn w:val="a"/>
    <w:link w:val="af1"/>
    <w:uiPriority w:val="99"/>
    <w:unhideWhenUsed/>
    <w:rsid w:val="00A9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96A06"/>
  </w:style>
  <w:style w:type="paragraph" w:customStyle="1" w:styleId="TableParagraph">
    <w:name w:val="Table Paragraph"/>
    <w:basedOn w:val="a"/>
    <w:uiPriority w:val="1"/>
    <w:qFormat/>
    <w:rsid w:val="001E7D6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A4813"/>
  </w:style>
  <w:style w:type="character" w:customStyle="1" w:styleId="10">
    <w:name w:val="Гиперссылка1"/>
    <w:basedOn w:val="a0"/>
    <w:uiPriority w:val="99"/>
    <w:unhideWhenUsed/>
    <w:rsid w:val="000A4813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0A481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A4813"/>
    <w:pPr>
      <w:spacing w:after="20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A481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A481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A481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A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481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A4813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a"/>
    <w:rsid w:val="000A481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0A481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1">
    <w:name w:val="western1"/>
    <w:basedOn w:val="a"/>
    <w:rsid w:val="000A4813"/>
    <w:pPr>
      <w:spacing w:before="100" w:beforeAutospacing="1" w:after="142" w:line="288" w:lineRule="auto"/>
    </w:pPr>
    <w:rPr>
      <w:rFonts w:ascii="Century" w:eastAsia="Times New Roman" w:hAnsi="Century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0A48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0A481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A2612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A9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96A06"/>
  </w:style>
  <w:style w:type="paragraph" w:styleId="af0">
    <w:name w:val="footer"/>
    <w:basedOn w:val="a"/>
    <w:link w:val="af1"/>
    <w:uiPriority w:val="99"/>
    <w:unhideWhenUsed/>
    <w:rsid w:val="00A9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96A06"/>
  </w:style>
  <w:style w:type="paragraph" w:customStyle="1" w:styleId="TableParagraph">
    <w:name w:val="Table Paragraph"/>
    <w:basedOn w:val="a"/>
    <w:uiPriority w:val="1"/>
    <w:qFormat/>
    <w:rsid w:val="001E7D6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889C-C128-4DDB-8857-68E4942F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nanet</dc:creator>
  <cp:lastModifiedBy>СУХИНИНА Ольга Алексеевна</cp:lastModifiedBy>
  <cp:revision>5</cp:revision>
  <cp:lastPrinted>2022-03-30T03:42:00Z</cp:lastPrinted>
  <dcterms:created xsi:type="dcterms:W3CDTF">2023-02-17T02:00:00Z</dcterms:created>
  <dcterms:modified xsi:type="dcterms:W3CDTF">2023-02-17T03:23:00Z</dcterms:modified>
</cp:coreProperties>
</file>